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25CD9" w:rsidRPr="004D334B" w:rsidRDefault="00525CD9" w:rsidP="00525CD9">
      <w:pPr>
        <w:rPr>
          <w:rFonts w:cs="Arial"/>
        </w:rPr>
      </w:pPr>
    </w:p>
    <w:p w14:paraId="6C620E14" w14:textId="69786789" w:rsidR="00520231" w:rsidRPr="00520231" w:rsidRDefault="00520231" w:rsidP="00520231">
      <w:pPr>
        <w:keepNext/>
        <w:keepLines/>
        <w:spacing w:after="360" w:line="240" w:lineRule="auto"/>
        <w:outlineLvl w:val="0"/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</w:pPr>
      <w:r w:rsidRPr="00520231">
        <w:rPr>
          <w:rFonts w:ascii="Tahoma" w:eastAsia="Times New Roman" w:hAnsi="Tahoma" w:cs="Tahoma"/>
          <w:b/>
          <w:bCs/>
          <w:color w:val="002EA2"/>
          <w:sz w:val="24"/>
          <w:szCs w:val="24"/>
          <w:lang w:val="sv-FI" w:eastAsia="fi-FI"/>
        </w:rPr>
        <w:t>Projektplan</w:t>
      </w:r>
    </w:p>
    <w:tbl>
      <w:tblPr>
        <w:tblStyle w:val="Tummaluettelotaulukko51"/>
        <w:tblW w:w="0" w:type="auto"/>
        <w:tblLook w:val="0480" w:firstRow="0" w:lastRow="0" w:firstColumn="1" w:lastColumn="0" w:noHBand="0" w:noVBand="1"/>
      </w:tblPr>
      <w:tblGrid>
        <w:gridCol w:w="3397"/>
        <w:gridCol w:w="6663"/>
      </w:tblGrid>
      <w:tr w:rsidR="00520231" w:rsidRPr="00520231" w14:paraId="0AB14B07" w14:textId="77777777" w:rsidTr="0052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C31360" w14:textId="241373C3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  <w:t>Företagets namn</w:t>
            </w:r>
          </w:p>
        </w:tc>
        <w:tc>
          <w:tcPr>
            <w:tcW w:w="6663" w:type="dxa"/>
          </w:tcPr>
          <w:p w14:paraId="3ECAF1F6" w14:textId="77777777" w:rsidR="00520231" w:rsidRPr="00520231" w:rsidRDefault="00520231" w:rsidP="005202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</w:pPr>
          </w:p>
        </w:tc>
      </w:tr>
      <w:tr w:rsidR="00520231" w:rsidRPr="00520231" w14:paraId="68BC7B16" w14:textId="77777777" w:rsidTr="0052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980B28" w14:textId="200F2598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  <w:t>Företagets FO-nummer</w:t>
            </w:r>
          </w:p>
        </w:tc>
        <w:tc>
          <w:tcPr>
            <w:tcW w:w="6663" w:type="dxa"/>
          </w:tcPr>
          <w:p w14:paraId="39F0DF8A" w14:textId="77777777" w:rsidR="00520231" w:rsidRPr="00520231" w:rsidRDefault="00520231" w:rsidP="005202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</w:pPr>
          </w:p>
        </w:tc>
      </w:tr>
      <w:tr w:rsidR="00520231" w:rsidRPr="00520231" w14:paraId="2A770F7B" w14:textId="77777777" w:rsidTr="0052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CADF8C" w14:textId="0743FCFD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  <w:t>Projektets namn</w:t>
            </w:r>
          </w:p>
        </w:tc>
        <w:tc>
          <w:tcPr>
            <w:tcW w:w="6663" w:type="dxa"/>
          </w:tcPr>
          <w:p w14:paraId="7EEECE8E" w14:textId="77777777" w:rsidR="00520231" w:rsidRPr="00520231" w:rsidRDefault="00520231" w:rsidP="005202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</w:pPr>
          </w:p>
        </w:tc>
      </w:tr>
      <w:tr w:rsidR="00520231" w:rsidRPr="00520231" w14:paraId="4954C9D1" w14:textId="77777777" w:rsidTr="0052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9998C2" w14:textId="6D895475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  <w:t>Ansökans diarienummer</w:t>
            </w:r>
          </w:p>
        </w:tc>
        <w:tc>
          <w:tcPr>
            <w:tcW w:w="6663" w:type="dxa"/>
          </w:tcPr>
          <w:p w14:paraId="0386115D" w14:textId="7FBDFB5E" w:rsidR="00520231" w:rsidRPr="00520231" w:rsidRDefault="00520231" w:rsidP="005202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  <w:t>[</w:t>
            </w:r>
            <w:r w:rsidR="00B40A96"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  <w:t xml:space="preserve">diarienumret </w:t>
            </w:r>
            <w:r w:rsidRPr="00520231"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  <w:t xml:space="preserve">syns i </w:t>
            </w:r>
            <w:r w:rsidR="00854096"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  <w:t>ansökan</w:t>
            </w:r>
            <w:r w:rsidRPr="00520231"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  <w:t>]</w:t>
            </w:r>
          </w:p>
        </w:tc>
      </w:tr>
      <w:tr w:rsidR="00520231" w:rsidRPr="00520231" w14:paraId="371FB379" w14:textId="77777777" w:rsidTr="0052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CF3722" w14:textId="3AD1F90D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sv-FI" w:eastAsia="fi-FI"/>
              </w:rPr>
              <w:t>Författare</w:t>
            </w:r>
          </w:p>
        </w:tc>
        <w:tc>
          <w:tcPr>
            <w:tcW w:w="6663" w:type="dxa"/>
          </w:tcPr>
          <w:p w14:paraId="2C82F5E2" w14:textId="77777777" w:rsidR="00520231" w:rsidRPr="00520231" w:rsidRDefault="00520231" w:rsidP="005202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  <w:lang w:val="sv-FI" w:eastAsia="fi-FI"/>
              </w:rPr>
            </w:pPr>
          </w:p>
        </w:tc>
      </w:tr>
    </w:tbl>
    <w:p w14:paraId="5634F0AA" w14:textId="77777777" w:rsidR="00520231" w:rsidRPr="00520231" w:rsidRDefault="00520231" w:rsidP="00520231">
      <w:pPr>
        <w:spacing w:after="220" w:line="240" w:lineRule="auto"/>
        <w:rPr>
          <w:rFonts w:ascii="Calibri" w:eastAsia="Calibri" w:hAnsi="Calibri" w:cs="Calibri"/>
          <w:sz w:val="20"/>
          <w:szCs w:val="20"/>
          <w:lang w:eastAsia="fi-FI"/>
        </w:rPr>
      </w:pPr>
    </w:p>
    <w:p w14:paraId="48017D14" w14:textId="638244BD" w:rsidR="00520231" w:rsidRPr="00520231" w:rsidRDefault="00520231" w:rsidP="00520231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sv-FI" w:eastAsia="fi-FI"/>
        </w:rPr>
      </w:pPr>
      <w:r w:rsidRPr="00520231">
        <w:rPr>
          <w:rFonts w:ascii="Tahoma" w:eastAsia="Tahoma" w:hAnsi="Tahoma" w:cs="Tahoma"/>
          <w:b/>
          <w:bCs/>
          <w:color w:val="002EA2"/>
          <w:lang w:val="sv-FI" w:eastAsia="fi-FI"/>
        </w:rPr>
        <w:t>Projekt</w:t>
      </w:r>
      <w:r w:rsidR="000F4DD8" w:rsidRPr="000F4DD8">
        <w:rPr>
          <w:rFonts w:ascii="Tahoma" w:eastAsia="Tahoma" w:hAnsi="Tahoma" w:cs="Tahoma"/>
          <w:b/>
          <w:bCs/>
          <w:color w:val="002EA2"/>
          <w:lang w:val="sv-FI" w:eastAsia="fi-FI"/>
        </w:rPr>
        <w:t>genomförande</w:t>
      </w:r>
      <w:r w:rsidRPr="00520231">
        <w:rPr>
          <w:rFonts w:ascii="Tahoma" w:eastAsia="Tahoma" w:hAnsi="Tahoma" w:cs="Tahoma"/>
          <w:b/>
          <w:bCs/>
          <w:color w:val="002EA2"/>
          <w:lang w:val="sv-FI" w:eastAsia="fi-FI"/>
        </w:rPr>
        <w:t>, risk</w:t>
      </w:r>
      <w:r w:rsidR="000F4DD8" w:rsidRPr="000F4DD8">
        <w:rPr>
          <w:rFonts w:ascii="Tahoma" w:eastAsia="Tahoma" w:hAnsi="Tahoma" w:cs="Tahoma"/>
          <w:b/>
          <w:bCs/>
          <w:color w:val="002EA2"/>
          <w:lang w:val="sv-FI" w:eastAsia="fi-FI"/>
        </w:rPr>
        <w:t>er och</w:t>
      </w:r>
      <w:r w:rsidRPr="00520231">
        <w:rPr>
          <w:rFonts w:ascii="Tahoma" w:eastAsia="Tahoma" w:hAnsi="Tahoma" w:cs="Tahoma"/>
          <w:b/>
          <w:bCs/>
          <w:color w:val="002EA2"/>
          <w:lang w:val="sv-FI" w:eastAsia="fi-FI"/>
        </w:rPr>
        <w:t xml:space="preserve"> </w:t>
      </w:r>
      <w:r w:rsidR="000F4DD8" w:rsidRPr="000F4DD8">
        <w:rPr>
          <w:rFonts w:ascii="Tahoma" w:eastAsia="Tahoma" w:hAnsi="Tahoma" w:cs="Tahoma"/>
          <w:b/>
          <w:bCs/>
          <w:color w:val="002EA2"/>
          <w:lang w:val="sv-FI" w:eastAsia="fi-FI"/>
        </w:rPr>
        <w:t>tidtabell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7633"/>
      </w:tblGrid>
      <w:tr w:rsidR="00520231" w:rsidRPr="00C94817" w14:paraId="30313CB9" w14:textId="77777777" w:rsidTr="00520231">
        <w:trPr>
          <w:trHeight w:val="187"/>
        </w:trPr>
        <w:tc>
          <w:tcPr>
            <w:tcW w:w="1723" w:type="dxa"/>
            <w:shd w:val="clear" w:color="auto" w:fill="F2F2F2"/>
          </w:tcPr>
          <w:p w14:paraId="7C284180" w14:textId="08C397D2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BC2DB3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Uppgifter</w:t>
            </w:r>
          </w:p>
        </w:tc>
        <w:tc>
          <w:tcPr>
            <w:tcW w:w="7633" w:type="dxa"/>
          </w:tcPr>
          <w:p w14:paraId="71301418" w14:textId="6FB3ECBB" w:rsidR="00520231" w:rsidRDefault="00BC2DB3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BC2DB3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För projektet sätts 2 till 5 konkreta och delvis mätbara mål (se avsnittet Projektmål i ansökan).</w:t>
            </w:r>
          </w:p>
          <w:p w14:paraId="6A9D7E4A" w14:textId="77777777" w:rsidR="00BC2DB3" w:rsidRPr="00520231" w:rsidRDefault="00BC2DB3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5C7FDC3F" w14:textId="2E70396E" w:rsidR="00520231" w:rsidRPr="00520231" w:rsidRDefault="00C94817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Beskriv</w:t>
            </w:r>
            <w:r w:rsidR="00BC2DB3" w:rsidRPr="00BC2DB3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 de specifika åtgärder som kommer att vidtas för att uppnå målen.</w:t>
            </w:r>
          </w:p>
        </w:tc>
      </w:tr>
      <w:tr w:rsidR="00520231" w:rsidRPr="00520231" w14:paraId="150BAD88" w14:textId="77777777" w:rsidTr="00520231">
        <w:tc>
          <w:tcPr>
            <w:tcW w:w="1723" w:type="dxa"/>
            <w:shd w:val="clear" w:color="auto" w:fill="F2F2F2"/>
          </w:tcPr>
          <w:p w14:paraId="6BF344E5" w14:textId="235CF240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BC2DB3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Tidtabell</w:t>
            </w:r>
          </w:p>
        </w:tc>
        <w:tc>
          <w:tcPr>
            <w:tcW w:w="7633" w:type="dxa"/>
          </w:tcPr>
          <w:p w14:paraId="6EA6EE2A" w14:textId="77777777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eastAsia="fi-FI"/>
              </w:rPr>
            </w:pPr>
          </w:p>
        </w:tc>
      </w:tr>
      <w:tr w:rsidR="00520231" w:rsidRPr="00C94817" w14:paraId="6BC946DB" w14:textId="77777777" w:rsidTr="00520231">
        <w:tc>
          <w:tcPr>
            <w:tcW w:w="1723" w:type="dxa"/>
            <w:shd w:val="clear" w:color="auto" w:fill="F2F2F2"/>
          </w:tcPr>
          <w:p w14:paraId="7C0D0003" w14:textId="50C55CBA" w:rsidR="00520231" w:rsidRPr="00520231" w:rsidRDefault="00520231" w:rsidP="0052023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520231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Ris</w:t>
            </w:r>
            <w:r w:rsidR="00BC2DB3" w:rsidRPr="00BC2DB3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ker</w:t>
            </w:r>
          </w:p>
        </w:tc>
        <w:tc>
          <w:tcPr>
            <w:tcW w:w="7633" w:type="dxa"/>
          </w:tcPr>
          <w:p w14:paraId="19C6697B" w14:textId="3DCFD7F7" w:rsidR="00520231" w:rsidRPr="00520231" w:rsidRDefault="00BC2DB3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BC2DB3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Vilka risker identifierades i början av projektet och hur förbereds de för?</w:t>
            </w:r>
          </w:p>
        </w:tc>
      </w:tr>
    </w:tbl>
    <w:p w14:paraId="23B04216" w14:textId="77777777" w:rsidR="00520231" w:rsidRPr="00520231" w:rsidRDefault="00520231" w:rsidP="00520231">
      <w:pPr>
        <w:widowControl w:val="0"/>
        <w:autoSpaceDE w:val="0"/>
        <w:autoSpaceDN w:val="0"/>
        <w:adjustRightInd w:val="0"/>
        <w:spacing w:after="120" w:line="240" w:lineRule="auto"/>
        <w:ind w:right="549"/>
        <w:rPr>
          <w:rFonts w:ascii="Tahoma" w:eastAsia="Calibri" w:hAnsi="Tahoma" w:cs="Tahoma"/>
          <w:lang w:val="sv-FI" w:eastAsia="fi-FI"/>
        </w:rPr>
      </w:pPr>
    </w:p>
    <w:p w14:paraId="3BE409A7" w14:textId="7868AFDF" w:rsidR="00520231" w:rsidRPr="00520231" w:rsidRDefault="00520231" w:rsidP="00520231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sv-FI" w:eastAsia="fi-FI"/>
        </w:rPr>
      </w:pPr>
      <w:r w:rsidRPr="00520231">
        <w:rPr>
          <w:rFonts w:ascii="Tahoma" w:eastAsia="Tahoma" w:hAnsi="Tahoma" w:cs="Tahoma"/>
          <w:b/>
          <w:bCs/>
          <w:color w:val="002EA2"/>
          <w:lang w:val="sv-FI" w:eastAsia="fi-FI"/>
        </w:rPr>
        <w:t>Projekt</w:t>
      </w:r>
      <w:r w:rsidR="000F4DD8" w:rsidRPr="000F4DD8">
        <w:rPr>
          <w:rFonts w:ascii="Tahoma" w:eastAsia="Tahoma" w:hAnsi="Tahoma" w:cs="Tahoma"/>
          <w:b/>
          <w:bCs/>
          <w:color w:val="002EA2"/>
          <w:lang w:val="sv-FI" w:eastAsia="fi-FI"/>
        </w:rPr>
        <w:t>uppgifter, persona</w:t>
      </w:r>
      <w:r w:rsidR="000F4DD8">
        <w:rPr>
          <w:rFonts w:ascii="Tahoma" w:eastAsia="Tahoma" w:hAnsi="Tahoma" w:cs="Tahoma"/>
          <w:b/>
          <w:bCs/>
          <w:color w:val="002EA2"/>
          <w:lang w:val="sv-FI" w:eastAsia="fi-FI"/>
        </w:rPr>
        <w:t>l</w:t>
      </w:r>
      <w:r w:rsidR="000F4DD8" w:rsidRPr="000F4DD8">
        <w:rPr>
          <w:rFonts w:ascii="Tahoma" w:eastAsia="Tahoma" w:hAnsi="Tahoma" w:cs="Tahoma"/>
          <w:b/>
          <w:bCs/>
          <w:color w:val="002EA2"/>
          <w:lang w:val="sv-FI" w:eastAsia="fi-FI"/>
        </w:rPr>
        <w:t>resurser och inköp</w:t>
      </w:r>
      <w:r w:rsidR="000F4DD8">
        <w:rPr>
          <w:rFonts w:ascii="Tahoma" w:eastAsia="Tahoma" w:hAnsi="Tahoma" w:cs="Tahoma"/>
          <w:b/>
          <w:bCs/>
          <w:color w:val="002EA2"/>
          <w:lang w:val="sv-FI" w:eastAsia="fi-FI"/>
        </w:rPr>
        <w:t>s</w:t>
      </w:r>
      <w:r w:rsidR="000F4DD8" w:rsidRPr="000F4DD8">
        <w:rPr>
          <w:rFonts w:ascii="Tahoma" w:eastAsia="Tahoma" w:hAnsi="Tahoma" w:cs="Tahoma"/>
          <w:b/>
          <w:bCs/>
          <w:color w:val="002EA2"/>
          <w:lang w:val="sv-FI" w:eastAsia="fi-FI"/>
        </w:rPr>
        <w:t>tjänster</w:t>
      </w:r>
    </w:p>
    <w:p w14:paraId="2EF25C7A" w14:textId="680137B6" w:rsidR="00520231" w:rsidRDefault="000F4DD8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sz w:val="20"/>
          <w:szCs w:val="20"/>
          <w:lang w:val="sv-FI" w:eastAsia="fi-FI"/>
        </w:rPr>
      </w:pPr>
      <w:r w:rsidRPr="000F4DD8">
        <w:rPr>
          <w:rFonts w:ascii="Tahoma" w:eastAsia="Calibri" w:hAnsi="Tahoma" w:cs="Tahoma"/>
          <w:sz w:val="20"/>
          <w:szCs w:val="20"/>
          <w:lang w:val="sv-FI" w:eastAsia="fi-FI"/>
        </w:rPr>
        <w:t>Beskriv innehållet i projektets uppgifter per arbetspaket, företagets anställda som deltar i uppdraget och deras roller i projektet. Berät</w:t>
      </w:r>
      <w:r w:rsidR="00127B62">
        <w:rPr>
          <w:rFonts w:ascii="Tahoma" w:eastAsia="Calibri" w:hAnsi="Tahoma" w:cs="Tahoma"/>
          <w:sz w:val="20"/>
          <w:szCs w:val="20"/>
          <w:lang w:val="sv-FI" w:eastAsia="fi-FI"/>
        </w:rPr>
        <w:t>ta</w:t>
      </w:r>
      <w:r w:rsidRPr="000F4DD8">
        <w:rPr>
          <w:rFonts w:ascii="Tahoma" w:eastAsia="Calibri" w:hAnsi="Tahoma" w:cs="Tahoma"/>
          <w:sz w:val="20"/>
          <w:szCs w:val="20"/>
          <w:lang w:val="sv-FI" w:eastAsia="fi-FI"/>
        </w:rPr>
        <w:t xml:space="preserve"> vilka de potentiella tjänsteleverantörerna är, vad </w:t>
      </w:r>
      <w:r w:rsidR="00127B62">
        <w:rPr>
          <w:rFonts w:ascii="Tahoma" w:eastAsia="Calibri" w:hAnsi="Tahoma" w:cs="Tahoma"/>
          <w:sz w:val="20"/>
          <w:szCs w:val="20"/>
          <w:lang w:val="sv-FI" w:eastAsia="fi-FI"/>
        </w:rPr>
        <w:t>ni</w:t>
      </w:r>
      <w:r w:rsidRPr="000F4DD8">
        <w:rPr>
          <w:rFonts w:ascii="Tahoma" w:eastAsia="Calibri" w:hAnsi="Tahoma" w:cs="Tahoma"/>
          <w:sz w:val="20"/>
          <w:szCs w:val="20"/>
          <w:lang w:val="sv-FI" w:eastAsia="fi-FI"/>
        </w:rPr>
        <w:t xml:space="preserve"> tänker köpa från dem och den uppskattade kostnaden</w:t>
      </w:r>
      <w:r w:rsidR="004C7606">
        <w:rPr>
          <w:rFonts w:ascii="Tahoma" w:eastAsia="Calibri" w:hAnsi="Tahoma" w:cs="Tahoma"/>
          <w:sz w:val="20"/>
          <w:szCs w:val="20"/>
          <w:lang w:val="sv-FI" w:eastAsia="fi-FI"/>
        </w:rPr>
        <w:t xml:space="preserve"> (</w:t>
      </w:r>
      <w:r w:rsidR="004C7606" w:rsidRPr="004C7606">
        <w:rPr>
          <w:rFonts w:ascii="Tahoma" w:eastAsia="Calibri" w:hAnsi="Tahoma" w:cs="Tahoma"/>
          <w:sz w:val="20"/>
          <w:szCs w:val="20"/>
          <w:lang w:val="sv-FI" w:eastAsia="fi-FI"/>
        </w:rPr>
        <w:t>utan mervärdesskatt</w:t>
      </w:r>
      <w:r w:rsidR="004C7606">
        <w:rPr>
          <w:rFonts w:ascii="Tahoma" w:eastAsia="Calibri" w:hAnsi="Tahoma" w:cs="Tahoma"/>
          <w:sz w:val="20"/>
          <w:szCs w:val="20"/>
          <w:lang w:val="sv-FI" w:eastAsia="fi-FI"/>
        </w:rPr>
        <w:t>)</w:t>
      </w:r>
      <w:r w:rsidRPr="000F4DD8">
        <w:rPr>
          <w:rFonts w:ascii="Tahoma" w:eastAsia="Calibri" w:hAnsi="Tahoma" w:cs="Tahoma"/>
          <w:sz w:val="20"/>
          <w:szCs w:val="20"/>
          <w:lang w:val="sv-FI" w:eastAsia="fi-FI"/>
        </w:rPr>
        <w:t xml:space="preserve"> för den köpta tjänsten.</w:t>
      </w:r>
    </w:p>
    <w:p w14:paraId="1A6ABAF1" w14:textId="77777777" w:rsidR="00854096" w:rsidRPr="00520231" w:rsidRDefault="00854096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lang w:val="sv-FI" w:eastAsia="fi-FI"/>
        </w:rPr>
      </w:pP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520231" w:rsidRPr="00854096" w14:paraId="58767CE3" w14:textId="77777777" w:rsidTr="00854096">
        <w:tc>
          <w:tcPr>
            <w:tcW w:w="2126" w:type="dxa"/>
            <w:shd w:val="clear" w:color="auto" w:fill="F2F2F2"/>
          </w:tcPr>
          <w:p w14:paraId="22D286BE" w14:textId="4357985E" w:rsidR="00520231" w:rsidRPr="00854096" w:rsidRDefault="00127B62" w:rsidP="00520231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Arbetspaket</w:t>
            </w:r>
            <w:r w:rsidR="00520231" w:rsidRPr="0085409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 xml:space="preserve"> 1</w:t>
            </w:r>
          </w:p>
        </w:tc>
        <w:tc>
          <w:tcPr>
            <w:tcW w:w="7230" w:type="dxa"/>
            <w:shd w:val="clear" w:color="auto" w:fill="F2F2F2"/>
          </w:tcPr>
          <w:p w14:paraId="0187F960" w14:textId="662FADBA" w:rsidR="00520231" w:rsidRPr="00854096" w:rsidRDefault="00127B62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Tillägg uppgiftens namn</w:t>
            </w:r>
          </w:p>
        </w:tc>
      </w:tr>
      <w:tr w:rsidR="00520231" w:rsidRPr="00854096" w14:paraId="573B7B70" w14:textId="77777777" w:rsidTr="00854096">
        <w:tc>
          <w:tcPr>
            <w:tcW w:w="2126" w:type="dxa"/>
            <w:shd w:val="clear" w:color="auto" w:fill="F2F2F2"/>
          </w:tcPr>
          <w:p w14:paraId="54A20654" w14:textId="0510F9C6" w:rsidR="00520231" w:rsidRPr="00854096" w:rsidRDefault="00127B62" w:rsidP="00520231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Beskrivning</w:t>
            </w:r>
          </w:p>
        </w:tc>
        <w:tc>
          <w:tcPr>
            <w:tcW w:w="7230" w:type="dxa"/>
          </w:tcPr>
          <w:p w14:paraId="45B99970" w14:textId="45B424A6" w:rsidR="00520231" w:rsidRPr="00854096" w:rsidRDefault="00127B62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Beskriv innehållet </w:t>
            </w:r>
            <w:r w:rsidR="00854096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på arbetspaketet</w:t>
            </w:r>
            <w:r w:rsidR="00FA4CF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.</w:t>
            </w:r>
          </w:p>
          <w:p w14:paraId="7C40343A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46208D68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69DD9DD4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75FCC00E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7C60C474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275DA196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4E0CAC51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begin"/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instrText xml:space="preserve">  </w:instrTex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end"/>
            </w:r>
          </w:p>
        </w:tc>
      </w:tr>
      <w:tr w:rsidR="00520231" w:rsidRPr="00C94817" w14:paraId="24D6E45E" w14:textId="77777777" w:rsidTr="00854096">
        <w:tc>
          <w:tcPr>
            <w:tcW w:w="2126" w:type="dxa"/>
            <w:shd w:val="clear" w:color="auto" w:fill="F2F2F2"/>
          </w:tcPr>
          <w:p w14:paraId="1FFB53A0" w14:textId="1FB0342E" w:rsidR="00520231" w:rsidRPr="00854096" w:rsidRDefault="00127B62" w:rsidP="00520231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Anställda</w:t>
            </w:r>
          </w:p>
        </w:tc>
        <w:tc>
          <w:tcPr>
            <w:tcW w:w="7230" w:type="dxa"/>
          </w:tcPr>
          <w:p w14:paraId="07C3F619" w14:textId="5B80C267" w:rsidR="00520231" w:rsidRPr="00854096" w:rsidRDefault="00127B62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Anställda som deltar i arbetspaketen</w:t>
            </w:r>
          </w:p>
          <w:p w14:paraId="03C4CFD0" w14:textId="137C3CB5" w:rsidR="00520231" w:rsidRPr="00854096" w:rsidRDefault="00127B62" w:rsidP="0052023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namnen; personen som ansvarar för arbetspaketet som först</w:t>
            </w:r>
          </w:p>
          <w:p w14:paraId="306510EA" w14:textId="336186DD" w:rsidR="00520231" w:rsidRPr="00854096" w:rsidRDefault="00127B62" w:rsidP="0052023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varje persons uppgifter</w:t>
            </w:r>
          </w:p>
          <w:p w14:paraId="3046BD3F" w14:textId="51656CF0" w:rsidR="00520231" w:rsidRPr="00854096" w:rsidRDefault="00127B62" w:rsidP="0052023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uppskattning </w:t>
            </w:r>
            <w:r w:rsidR="00854096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på arbetsmängden 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för varje person (</w:t>
            </w:r>
            <w:r w:rsidR="00854096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personarbetsmånad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)</w:t>
            </w:r>
          </w:p>
        </w:tc>
      </w:tr>
      <w:tr w:rsidR="00520231" w:rsidRPr="00C94817" w14:paraId="72FB14AA" w14:textId="77777777" w:rsidTr="00854096">
        <w:tc>
          <w:tcPr>
            <w:tcW w:w="2126" w:type="dxa"/>
            <w:shd w:val="clear" w:color="auto" w:fill="F2F2F2"/>
          </w:tcPr>
          <w:p w14:paraId="6303B2C1" w14:textId="3B53554E" w:rsidR="00520231" w:rsidRPr="00854096" w:rsidRDefault="00854096" w:rsidP="00520231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Helhetsarbetsmängd</w:t>
            </w:r>
          </w:p>
        </w:tc>
        <w:tc>
          <w:tcPr>
            <w:tcW w:w="7230" w:type="dxa"/>
          </w:tcPr>
          <w:p w14:paraId="1FED7054" w14:textId="4C5662A9" w:rsidR="00520231" w:rsidRPr="00854096" w:rsidRDefault="0085409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</w:t>
            </w:r>
            <w:r w:rsidR="00127B62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otala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arbets</w:t>
            </w:r>
            <w:r w:rsidR="00127B62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mängden som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riktas till arbetspaketet, x personarbetsmånader</w:t>
            </w:r>
          </w:p>
        </w:tc>
      </w:tr>
      <w:tr w:rsidR="00520231" w:rsidRPr="00C94817" w14:paraId="75D17FCC" w14:textId="77777777" w:rsidTr="00854096">
        <w:tc>
          <w:tcPr>
            <w:tcW w:w="2126" w:type="dxa"/>
            <w:shd w:val="clear" w:color="auto" w:fill="F2F2F2"/>
          </w:tcPr>
          <w:p w14:paraId="2554A8E8" w14:textId="6221547A" w:rsidR="00520231" w:rsidRPr="00854096" w:rsidRDefault="00854096" w:rsidP="00520231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 xml:space="preserve">Köp av </w:t>
            </w: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br/>
              <w:t>tjänsteleverantörer</w:t>
            </w:r>
          </w:p>
        </w:tc>
        <w:tc>
          <w:tcPr>
            <w:tcW w:w="7230" w:type="dxa"/>
          </w:tcPr>
          <w:p w14:paraId="3BE09C88" w14:textId="0BDAF5BE" w:rsidR="00520231" w:rsidRPr="00854096" w:rsidRDefault="0085409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jänsteleverantör 1, beskrivning av köp, X</w:t>
            </w:r>
            <w:r w:rsidR="00520231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€</w:t>
            </w:r>
          </w:p>
          <w:p w14:paraId="32E1D57D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3CBD9841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1B53AF49" w14:textId="286C9BD6" w:rsidR="00854096" w:rsidRPr="00854096" w:rsidRDefault="00854096" w:rsidP="00854096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Tjänsteleverantör </w:t>
            </w:r>
            <w:r w:rsidR="00FA4CF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2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, beskrivning av köp, X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€</w:t>
            </w:r>
          </w:p>
          <w:p w14:paraId="03775D82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154AE8CB" w14:textId="77777777" w:rsidR="00520231" w:rsidRPr="0085409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854096" w14:paraId="35B049F7" w14:textId="77777777" w:rsidTr="00854096">
        <w:trPr>
          <w:trHeight w:val="175"/>
        </w:trPr>
        <w:tc>
          <w:tcPr>
            <w:tcW w:w="2126" w:type="dxa"/>
            <w:shd w:val="clear" w:color="auto" w:fill="F2F2F2"/>
          </w:tcPr>
          <w:p w14:paraId="01209CF7" w14:textId="6551C482" w:rsidR="00520231" w:rsidRPr="00854096" w:rsidRDefault="00854096" w:rsidP="00520231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Resultaten</w:t>
            </w:r>
          </w:p>
        </w:tc>
        <w:tc>
          <w:tcPr>
            <w:tcW w:w="7230" w:type="dxa"/>
          </w:tcPr>
          <w:p w14:paraId="5B3259EA" w14:textId="177493CE" w:rsidR="00520231" w:rsidRPr="00854096" w:rsidRDefault="0085409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Räkna upp arbetspaketets resultat.</w:t>
            </w:r>
            <w:r w:rsidR="00520231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begin"/>
            </w:r>
            <w:r w:rsidR="00520231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instrText xml:space="preserve">  </w:instrText>
            </w:r>
            <w:r w:rsidR="00520231"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end"/>
            </w:r>
          </w:p>
        </w:tc>
      </w:tr>
    </w:tbl>
    <w:p w14:paraId="47125382" w14:textId="77777777" w:rsidR="00520231" w:rsidRPr="00520231" w:rsidRDefault="00520231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48E596C5" w14:textId="77777777" w:rsidR="00F44DD6" w:rsidRPr="00520231" w:rsidRDefault="00520231" w:rsidP="00520231">
      <w:pPr>
        <w:spacing w:after="0" w:line="240" w:lineRule="auto"/>
        <w:rPr>
          <w:rFonts w:ascii="Tahoma" w:eastAsia="Calibri" w:hAnsi="Tahoma" w:cs="Tahoma"/>
          <w:lang w:eastAsia="fi-FI"/>
        </w:rPr>
      </w:pPr>
      <w:r w:rsidRPr="00520231">
        <w:rPr>
          <w:rFonts w:ascii="Tahoma" w:eastAsia="Calibri" w:hAnsi="Tahoma" w:cs="Tahoma"/>
          <w:lang w:eastAsia="fi-FI"/>
        </w:rPr>
        <w:br w:type="page"/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F44DD6" w:rsidRPr="00854096" w14:paraId="5FFDC085" w14:textId="77777777" w:rsidTr="00115587">
        <w:tc>
          <w:tcPr>
            <w:tcW w:w="2126" w:type="dxa"/>
            <w:shd w:val="clear" w:color="auto" w:fill="F2F2F2"/>
          </w:tcPr>
          <w:p w14:paraId="2AD5CF05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lastRenderedPageBreak/>
              <w:t>Arbetspaket 1</w:t>
            </w:r>
          </w:p>
        </w:tc>
        <w:tc>
          <w:tcPr>
            <w:tcW w:w="7230" w:type="dxa"/>
            <w:shd w:val="clear" w:color="auto" w:fill="F2F2F2"/>
          </w:tcPr>
          <w:p w14:paraId="6773C948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Tillägg uppgiftens namn</w:t>
            </w:r>
          </w:p>
        </w:tc>
      </w:tr>
      <w:tr w:rsidR="00F44DD6" w:rsidRPr="00854096" w14:paraId="3BC7248F" w14:textId="77777777" w:rsidTr="00115587">
        <w:tc>
          <w:tcPr>
            <w:tcW w:w="2126" w:type="dxa"/>
            <w:shd w:val="clear" w:color="auto" w:fill="F2F2F2"/>
          </w:tcPr>
          <w:p w14:paraId="24CFA7B4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Beskrivning</w:t>
            </w:r>
          </w:p>
        </w:tc>
        <w:tc>
          <w:tcPr>
            <w:tcW w:w="7230" w:type="dxa"/>
          </w:tcPr>
          <w:p w14:paraId="4D6161C2" w14:textId="3A72EC53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Beskriv innehållet på arbetspaketet</w:t>
            </w:r>
            <w:r w:rsidR="00FA4CF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.</w:t>
            </w:r>
          </w:p>
          <w:p w14:paraId="2BF02040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361209BF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6D0CBDB3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1CD669A6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689FD540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56C4F12F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5C65785B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begin"/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instrText xml:space="preserve">  </w:instrTex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end"/>
            </w:r>
          </w:p>
        </w:tc>
      </w:tr>
      <w:tr w:rsidR="00F44DD6" w:rsidRPr="00C94817" w14:paraId="62ADD2FC" w14:textId="77777777" w:rsidTr="00115587">
        <w:tc>
          <w:tcPr>
            <w:tcW w:w="2126" w:type="dxa"/>
            <w:shd w:val="clear" w:color="auto" w:fill="F2F2F2"/>
          </w:tcPr>
          <w:p w14:paraId="61D25232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Anställda</w:t>
            </w:r>
          </w:p>
        </w:tc>
        <w:tc>
          <w:tcPr>
            <w:tcW w:w="7230" w:type="dxa"/>
          </w:tcPr>
          <w:p w14:paraId="5CA8369B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Anställda som deltar i arbetspaketen</w:t>
            </w:r>
          </w:p>
          <w:p w14:paraId="3C43CE79" w14:textId="77777777" w:rsidR="00F44DD6" w:rsidRPr="00854096" w:rsidRDefault="00F44DD6" w:rsidP="00F44DD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namnen; personen som ansvarar för arbetspaketet som först</w:t>
            </w:r>
          </w:p>
          <w:p w14:paraId="1054BC98" w14:textId="77777777" w:rsidR="00F44DD6" w:rsidRPr="00854096" w:rsidRDefault="00F44DD6" w:rsidP="00F44DD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varje persons uppgifter</w:t>
            </w:r>
          </w:p>
          <w:p w14:paraId="1DD3D562" w14:textId="77777777" w:rsidR="00F44DD6" w:rsidRPr="00854096" w:rsidRDefault="00F44DD6" w:rsidP="00F44DD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uppskattning på arbetsmängden för varje person (personarbetsmånad)</w:t>
            </w:r>
          </w:p>
        </w:tc>
      </w:tr>
      <w:tr w:rsidR="00F44DD6" w:rsidRPr="00C94817" w14:paraId="21900858" w14:textId="77777777" w:rsidTr="00115587">
        <w:tc>
          <w:tcPr>
            <w:tcW w:w="2126" w:type="dxa"/>
            <w:shd w:val="clear" w:color="auto" w:fill="F2F2F2"/>
          </w:tcPr>
          <w:p w14:paraId="41840B34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Helhetsarbetsmängd</w:t>
            </w:r>
          </w:p>
        </w:tc>
        <w:tc>
          <w:tcPr>
            <w:tcW w:w="7230" w:type="dxa"/>
          </w:tcPr>
          <w:p w14:paraId="01AE94D3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otala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arbets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mängden som 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riktas till arbetspaketet, x personarbetsmånader</w:t>
            </w:r>
          </w:p>
        </w:tc>
      </w:tr>
      <w:tr w:rsidR="00F44DD6" w:rsidRPr="00C94817" w14:paraId="6DD7F35E" w14:textId="77777777" w:rsidTr="00115587">
        <w:tc>
          <w:tcPr>
            <w:tcW w:w="2126" w:type="dxa"/>
            <w:shd w:val="clear" w:color="auto" w:fill="F2F2F2"/>
          </w:tcPr>
          <w:p w14:paraId="2D9CD976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 xml:space="preserve">Köp av </w:t>
            </w: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br/>
              <w:t>tjänsteleverantörer</w:t>
            </w:r>
          </w:p>
        </w:tc>
        <w:tc>
          <w:tcPr>
            <w:tcW w:w="7230" w:type="dxa"/>
          </w:tcPr>
          <w:p w14:paraId="754F44E7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jänsteleverantör 1, beskrivning av köp, X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€</w:t>
            </w:r>
          </w:p>
          <w:p w14:paraId="7D13453B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6753D740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1675A4F8" w14:textId="340B8ED2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Tjänsteleverantör </w:t>
            </w:r>
            <w:r w:rsidR="00FA4CF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2</w:t>
            </w: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, beskrivning av köp, X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€</w:t>
            </w:r>
          </w:p>
          <w:p w14:paraId="3A467517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  <w:p w14:paraId="3C06D9A2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F44DD6" w:rsidRPr="00854096" w14:paraId="19FF79A5" w14:textId="77777777" w:rsidTr="00115587">
        <w:trPr>
          <w:trHeight w:val="175"/>
        </w:trPr>
        <w:tc>
          <w:tcPr>
            <w:tcW w:w="2126" w:type="dxa"/>
            <w:shd w:val="clear" w:color="auto" w:fill="F2F2F2"/>
          </w:tcPr>
          <w:p w14:paraId="10A03CFC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bCs/>
                <w:color w:val="002060"/>
                <w:sz w:val="20"/>
                <w:szCs w:val="20"/>
                <w:lang w:val="sv-FI" w:eastAsia="fi-FI"/>
              </w:rPr>
              <w:t>Resultaten</w:t>
            </w:r>
          </w:p>
        </w:tc>
        <w:tc>
          <w:tcPr>
            <w:tcW w:w="7230" w:type="dxa"/>
          </w:tcPr>
          <w:p w14:paraId="6E504F4F" w14:textId="77777777" w:rsidR="00F44DD6" w:rsidRPr="00854096" w:rsidRDefault="00F44DD6" w:rsidP="0011558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Räkna upp arbetspaketets resultat.</w: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begin"/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instrText xml:space="preserve">  </w:instrText>
            </w:r>
            <w:r w:rsidRPr="0085409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fldChar w:fldCharType="end"/>
            </w:r>
          </w:p>
        </w:tc>
      </w:tr>
    </w:tbl>
    <w:p w14:paraId="251A86B5" w14:textId="4C1B284B" w:rsidR="00520231" w:rsidRPr="00520231" w:rsidRDefault="00520231" w:rsidP="00520231">
      <w:pPr>
        <w:spacing w:after="0" w:line="240" w:lineRule="auto"/>
        <w:rPr>
          <w:rFonts w:ascii="Tahoma" w:eastAsia="Calibri" w:hAnsi="Tahoma" w:cs="Tahoma"/>
          <w:lang w:eastAsia="fi-FI"/>
        </w:rPr>
      </w:pPr>
    </w:p>
    <w:p w14:paraId="6910B9A4" w14:textId="7021C230" w:rsidR="00520231" w:rsidRPr="00F44DD6" w:rsidRDefault="00F44DD6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20" w:right="549"/>
        <w:rPr>
          <w:rFonts w:ascii="Tahoma" w:eastAsia="Calibri" w:hAnsi="Tahoma" w:cs="Tahoma"/>
          <w:sz w:val="20"/>
          <w:szCs w:val="20"/>
          <w:lang w:val="sv-FI" w:eastAsia="fi-FI"/>
        </w:rPr>
      </w:pPr>
      <w:r w:rsidRPr="00F44DD6">
        <w:rPr>
          <w:rFonts w:ascii="Tahoma" w:eastAsia="Calibri" w:hAnsi="Tahoma" w:cs="Tahoma"/>
          <w:sz w:val="20"/>
          <w:szCs w:val="20"/>
          <w:lang w:val="sv-FI" w:eastAsia="fi-FI"/>
        </w:rPr>
        <w:t xml:space="preserve">Gör kopior av tabellerna ovan för att få rätt mängd av arbetspaket. </w:t>
      </w:r>
    </w:p>
    <w:p w14:paraId="41AEB034" w14:textId="77777777" w:rsidR="00520231" w:rsidRPr="00F44DD6" w:rsidRDefault="00520231" w:rsidP="00520231">
      <w:pPr>
        <w:spacing w:after="0" w:line="240" w:lineRule="auto"/>
        <w:ind w:left="567"/>
        <w:rPr>
          <w:rFonts w:ascii="Tahoma" w:eastAsia="Calibri" w:hAnsi="Tahoma" w:cs="Tahoma"/>
          <w:b/>
          <w:sz w:val="20"/>
          <w:szCs w:val="20"/>
          <w:lang w:val="sv-FI" w:eastAsia="fi-FI"/>
        </w:rPr>
      </w:pPr>
    </w:p>
    <w:p w14:paraId="65AA9CBF" w14:textId="77777777" w:rsidR="00520231" w:rsidRPr="00F44DD6" w:rsidRDefault="00520231" w:rsidP="00520231">
      <w:pPr>
        <w:spacing w:after="0" w:line="240" w:lineRule="auto"/>
        <w:ind w:left="567"/>
        <w:rPr>
          <w:rFonts w:ascii="Tahoma" w:eastAsia="Calibri" w:hAnsi="Tahoma" w:cs="Tahoma"/>
          <w:b/>
          <w:sz w:val="20"/>
          <w:szCs w:val="20"/>
          <w:lang w:val="sv-FI" w:eastAsia="fi-FI"/>
        </w:rPr>
      </w:pPr>
    </w:p>
    <w:p w14:paraId="5D4C2DC4" w14:textId="2D0E7AE4" w:rsidR="00520231" w:rsidRPr="00F44DD6" w:rsidRDefault="00520231" w:rsidP="00520231">
      <w:pPr>
        <w:keepNext/>
        <w:keepLines/>
        <w:numPr>
          <w:ilvl w:val="0"/>
          <w:numId w:val="30"/>
        </w:numPr>
        <w:spacing w:after="220" w:line="240" w:lineRule="auto"/>
        <w:ind w:left="567"/>
        <w:outlineLvl w:val="0"/>
        <w:rPr>
          <w:rFonts w:ascii="Tahoma" w:eastAsia="Tahoma" w:hAnsi="Tahoma" w:cs="Tahoma"/>
          <w:b/>
          <w:bCs/>
          <w:color w:val="002EA2"/>
          <w:lang w:val="sv-FI" w:eastAsia="fi-FI"/>
        </w:rPr>
      </w:pPr>
      <w:r w:rsidRPr="00F44DD6">
        <w:rPr>
          <w:rFonts w:ascii="Tahoma" w:eastAsia="Tahoma" w:hAnsi="Tahoma" w:cs="Tahoma"/>
          <w:b/>
          <w:bCs/>
          <w:color w:val="002EA2"/>
          <w:lang w:val="sv-FI" w:eastAsia="fi-FI"/>
        </w:rPr>
        <w:t>Resurss</w:t>
      </w:r>
      <w:r w:rsidR="00F44DD6" w:rsidRPr="00F44DD6">
        <w:rPr>
          <w:rFonts w:ascii="Tahoma" w:eastAsia="Tahoma" w:hAnsi="Tahoma" w:cs="Tahoma"/>
          <w:b/>
          <w:bCs/>
          <w:color w:val="002EA2"/>
          <w:lang w:val="sv-FI" w:eastAsia="fi-FI"/>
        </w:rPr>
        <w:t>ammanfattning</w:t>
      </w:r>
    </w:p>
    <w:p w14:paraId="4E84A500" w14:textId="5AE5FFFA" w:rsidR="00520231" w:rsidRPr="00F44DD6" w:rsidRDefault="00520231" w:rsidP="00520231">
      <w:pPr>
        <w:spacing w:after="220" w:line="240" w:lineRule="auto"/>
        <w:ind w:left="720"/>
        <w:rPr>
          <w:rFonts w:ascii="Tahoma" w:eastAsia="Calibri" w:hAnsi="Tahoma" w:cs="Tahoma"/>
          <w:b/>
          <w:bCs/>
          <w:sz w:val="20"/>
          <w:szCs w:val="20"/>
          <w:lang w:val="sv-FI" w:eastAsia="fi-FI"/>
        </w:rPr>
      </w:pPr>
      <w:r w:rsidRPr="00F44DD6">
        <w:rPr>
          <w:rFonts w:ascii="Tahoma" w:eastAsia="Calibri" w:hAnsi="Tahoma" w:cs="Tahoma"/>
          <w:b/>
          <w:bCs/>
          <w:sz w:val="20"/>
          <w:szCs w:val="20"/>
          <w:lang w:val="sv-FI" w:eastAsia="fi-FI"/>
        </w:rPr>
        <w:t>Projekt</w:t>
      </w:r>
      <w:r w:rsidR="00F44DD6" w:rsidRPr="00F44DD6">
        <w:rPr>
          <w:rFonts w:ascii="Tahoma" w:eastAsia="Calibri" w:hAnsi="Tahoma" w:cs="Tahoma"/>
          <w:b/>
          <w:bCs/>
          <w:sz w:val="20"/>
          <w:szCs w:val="20"/>
          <w:lang w:val="sv-FI" w:eastAsia="fi-FI"/>
        </w:rPr>
        <w:t>arbete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  <w:gridCol w:w="1701"/>
      </w:tblGrid>
      <w:tr w:rsidR="00520231" w:rsidRPr="00F44DD6" w14:paraId="6D26CF08" w14:textId="77777777" w:rsidTr="00F44DD6">
        <w:tc>
          <w:tcPr>
            <w:tcW w:w="2126" w:type="dxa"/>
            <w:shd w:val="clear" w:color="auto" w:fill="F2F2F2"/>
          </w:tcPr>
          <w:p w14:paraId="51BAC0F3" w14:textId="5F6D1272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Person</w:t>
            </w:r>
          </w:p>
        </w:tc>
        <w:tc>
          <w:tcPr>
            <w:tcW w:w="5529" w:type="dxa"/>
            <w:shd w:val="clear" w:color="auto" w:fill="F2F2F2"/>
          </w:tcPr>
          <w:p w14:paraId="0488FCDA" w14:textId="722F4D97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Uppgift</w:t>
            </w:r>
          </w:p>
        </w:tc>
        <w:tc>
          <w:tcPr>
            <w:tcW w:w="1701" w:type="dxa"/>
            <w:shd w:val="clear" w:color="auto" w:fill="F2F2F2"/>
          </w:tcPr>
          <w:p w14:paraId="1658F11E" w14:textId="019E1C22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Projekt</w:t>
            </w:r>
            <w:r w:rsidR="00F44DD6"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 xml:space="preserve">ets </w:t>
            </w:r>
            <w:r w:rsidR="00F44DD6"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br/>
              <w:t>arbetsmängd (person</w:t>
            </w:r>
            <w:r w:rsid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softHyphen/>
              <w:t>-</w:t>
            </w:r>
            <w:r w:rsid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br/>
            </w:r>
            <w:r w:rsidR="00F44DD6"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arbetsmånad)</w:t>
            </w:r>
          </w:p>
        </w:tc>
      </w:tr>
      <w:tr w:rsidR="00520231" w:rsidRPr="00F44DD6" w14:paraId="478C6A15" w14:textId="77777777" w:rsidTr="00F44DD6">
        <w:tc>
          <w:tcPr>
            <w:tcW w:w="2126" w:type="dxa"/>
            <w:shd w:val="clear" w:color="auto" w:fill="auto"/>
          </w:tcPr>
          <w:p w14:paraId="04E15C86" w14:textId="283D7080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Projektperson</w:t>
            </w:r>
            <w:r w:rsidR="00520231"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 1</w:t>
            </w:r>
          </w:p>
        </w:tc>
        <w:tc>
          <w:tcPr>
            <w:tcW w:w="5529" w:type="dxa"/>
          </w:tcPr>
          <w:p w14:paraId="54A72279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  <w:tc>
          <w:tcPr>
            <w:tcW w:w="1701" w:type="dxa"/>
          </w:tcPr>
          <w:p w14:paraId="2AE252BA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F44DD6" w14:paraId="4C315B92" w14:textId="77777777" w:rsidTr="00F44DD6">
        <w:tc>
          <w:tcPr>
            <w:tcW w:w="2126" w:type="dxa"/>
            <w:shd w:val="clear" w:color="auto" w:fill="auto"/>
          </w:tcPr>
          <w:p w14:paraId="70CE9087" w14:textId="575C2AB8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Projektperson </w:t>
            </w:r>
            <w:r w:rsidR="00520231"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2</w:t>
            </w:r>
          </w:p>
        </w:tc>
        <w:tc>
          <w:tcPr>
            <w:tcW w:w="5529" w:type="dxa"/>
          </w:tcPr>
          <w:p w14:paraId="3F8B7045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  <w:tc>
          <w:tcPr>
            <w:tcW w:w="1701" w:type="dxa"/>
          </w:tcPr>
          <w:p w14:paraId="635EF030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F44DD6" w14:paraId="0089DCB4" w14:textId="77777777" w:rsidTr="00F44DD6">
        <w:tc>
          <w:tcPr>
            <w:tcW w:w="2126" w:type="dxa"/>
            <w:shd w:val="clear" w:color="auto" w:fill="auto"/>
          </w:tcPr>
          <w:p w14:paraId="1C92CCBA" w14:textId="5D1F052B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 xml:space="preserve">Projektperson </w:t>
            </w:r>
            <w:r w:rsidR="00520231"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N</w:t>
            </w:r>
          </w:p>
        </w:tc>
        <w:tc>
          <w:tcPr>
            <w:tcW w:w="5529" w:type="dxa"/>
          </w:tcPr>
          <w:p w14:paraId="46C4C97F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  <w:tc>
          <w:tcPr>
            <w:tcW w:w="1701" w:type="dxa"/>
          </w:tcPr>
          <w:p w14:paraId="0672E362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F44DD6" w14:paraId="2D29208E" w14:textId="77777777" w:rsidTr="00F44DD6">
        <w:tc>
          <w:tcPr>
            <w:tcW w:w="7655" w:type="dxa"/>
            <w:gridSpan w:val="2"/>
            <w:shd w:val="clear" w:color="auto" w:fill="F2F2F2"/>
          </w:tcPr>
          <w:p w14:paraId="43E49E69" w14:textId="4530E504" w:rsidR="00520231" w:rsidRPr="00F44DD6" w:rsidRDefault="00F44DD6" w:rsidP="00520231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Totalt</w:t>
            </w:r>
          </w:p>
        </w:tc>
        <w:tc>
          <w:tcPr>
            <w:tcW w:w="1701" w:type="dxa"/>
          </w:tcPr>
          <w:p w14:paraId="349E04C1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</w:tbl>
    <w:p w14:paraId="1DD2A328" w14:textId="77777777" w:rsidR="00520231" w:rsidRPr="00F44DD6" w:rsidRDefault="00520231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val="sv-FI" w:eastAsia="fi-FI"/>
        </w:rPr>
      </w:pPr>
    </w:p>
    <w:p w14:paraId="34C9F885" w14:textId="466E5D1E" w:rsidR="00520231" w:rsidRPr="00F44DD6" w:rsidRDefault="00F44DD6" w:rsidP="00520231">
      <w:pPr>
        <w:spacing w:after="220" w:line="240" w:lineRule="auto"/>
        <w:ind w:left="720"/>
        <w:rPr>
          <w:rFonts w:ascii="Tahoma" w:eastAsia="Calibri" w:hAnsi="Tahoma" w:cs="Tahoma"/>
          <w:b/>
          <w:bCs/>
          <w:sz w:val="20"/>
          <w:szCs w:val="20"/>
          <w:lang w:val="sv-FI" w:eastAsia="fi-FI"/>
        </w:rPr>
      </w:pPr>
      <w:r w:rsidRPr="00F44DD6">
        <w:rPr>
          <w:rFonts w:ascii="Tahoma" w:eastAsia="Calibri" w:hAnsi="Tahoma" w:cs="Tahoma"/>
          <w:b/>
          <w:bCs/>
          <w:sz w:val="20"/>
          <w:szCs w:val="20"/>
          <w:lang w:val="sv-FI" w:eastAsia="fi-FI"/>
        </w:rPr>
        <w:t>Köpta tjänster</w:t>
      </w:r>
    </w:p>
    <w:tbl>
      <w:tblPr>
        <w:tblW w:w="9356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  <w:gridCol w:w="1701"/>
      </w:tblGrid>
      <w:tr w:rsidR="00520231" w:rsidRPr="00F44DD6" w14:paraId="23397CB7" w14:textId="77777777" w:rsidTr="00F44DD6">
        <w:tc>
          <w:tcPr>
            <w:tcW w:w="2126" w:type="dxa"/>
            <w:shd w:val="clear" w:color="auto" w:fill="F2F2F2"/>
          </w:tcPr>
          <w:p w14:paraId="434FC8A1" w14:textId="59B21542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Tjänsteleverantör</w:t>
            </w:r>
          </w:p>
        </w:tc>
        <w:tc>
          <w:tcPr>
            <w:tcW w:w="5529" w:type="dxa"/>
            <w:shd w:val="clear" w:color="auto" w:fill="F2F2F2"/>
          </w:tcPr>
          <w:p w14:paraId="66D098CF" w14:textId="64BBCECC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color w:val="002060"/>
                <w:sz w:val="20"/>
                <w:szCs w:val="20"/>
                <w:lang w:val="sv-FI" w:eastAsia="fi-FI"/>
              </w:rPr>
              <w:t>Köpt tjänst</w:t>
            </w:r>
          </w:p>
        </w:tc>
        <w:tc>
          <w:tcPr>
            <w:tcW w:w="1701" w:type="dxa"/>
            <w:shd w:val="clear" w:color="auto" w:fill="F2F2F2"/>
          </w:tcPr>
          <w:p w14:paraId="6B83329C" w14:textId="64A9F660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K</w:t>
            </w:r>
            <w:r w:rsidR="00F44DD6"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 xml:space="preserve">ostnad </w:t>
            </w:r>
            <w:r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 xml:space="preserve">€ </w:t>
            </w:r>
          </w:p>
        </w:tc>
      </w:tr>
      <w:tr w:rsidR="00520231" w:rsidRPr="00F44DD6" w14:paraId="770E2EFA" w14:textId="77777777" w:rsidTr="00F44DD6">
        <w:tc>
          <w:tcPr>
            <w:tcW w:w="2126" w:type="dxa"/>
            <w:shd w:val="clear" w:color="auto" w:fill="auto"/>
          </w:tcPr>
          <w:p w14:paraId="6F723DA3" w14:textId="40EA6C0F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jänsteleverantör 1</w:t>
            </w:r>
          </w:p>
        </w:tc>
        <w:tc>
          <w:tcPr>
            <w:tcW w:w="5529" w:type="dxa"/>
          </w:tcPr>
          <w:p w14:paraId="0CB38929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  <w:tc>
          <w:tcPr>
            <w:tcW w:w="1701" w:type="dxa"/>
          </w:tcPr>
          <w:p w14:paraId="5EA18F95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F44DD6" w14:paraId="22E79CEF" w14:textId="77777777" w:rsidTr="00F44DD6">
        <w:tc>
          <w:tcPr>
            <w:tcW w:w="2126" w:type="dxa"/>
            <w:shd w:val="clear" w:color="auto" w:fill="auto"/>
          </w:tcPr>
          <w:p w14:paraId="762D2394" w14:textId="6BDF80E1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jänsteleverantör 2</w:t>
            </w:r>
          </w:p>
        </w:tc>
        <w:tc>
          <w:tcPr>
            <w:tcW w:w="5529" w:type="dxa"/>
          </w:tcPr>
          <w:p w14:paraId="3CBAE139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  <w:tc>
          <w:tcPr>
            <w:tcW w:w="1701" w:type="dxa"/>
          </w:tcPr>
          <w:p w14:paraId="685F164E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F44DD6" w14:paraId="474D9FB9" w14:textId="77777777" w:rsidTr="00F44DD6">
        <w:tc>
          <w:tcPr>
            <w:tcW w:w="2126" w:type="dxa"/>
            <w:shd w:val="clear" w:color="auto" w:fill="auto"/>
          </w:tcPr>
          <w:p w14:paraId="2A7C3433" w14:textId="1C636057" w:rsidR="00520231" w:rsidRPr="00F44DD6" w:rsidRDefault="00F44DD6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  <w:t>Tjänsteleverantör N</w:t>
            </w:r>
          </w:p>
        </w:tc>
        <w:tc>
          <w:tcPr>
            <w:tcW w:w="5529" w:type="dxa"/>
          </w:tcPr>
          <w:p w14:paraId="79EB44EB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  <w:tc>
          <w:tcPr>
            <w:tcW w:w="1701" w:type="dxa"/>
          </w:tcPr>
          <w:p w14:paraId="51BFD4A5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  <w:tr w:rsidR="00520231" w:rsidRPr="00F44DD6" w14:paraId="30B6A800" w14:textId="77777777" w:rsidTr="00F44DD6">
        <w:tc>
          <w:tcPr>
            <w:tcW w:w="7655" w:type="dxa"/>
            <w:gridSpan w:val="2"/>
            <w:shd w:val="clear" w:color="auto" w:fill="F2F2F2"/>
          </w:tcPr>
          <w:p w14:paraId="07F557A0" w14:textId="0CBFEE1F" w:rsidR="00520231" w:rsidRPr="00F44DD6" w:rsidRDefault="00F44DD6" w:rsidP="00520231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</w:pPr>
            <w:r w:rsidRPr="00F44DD6">
              <w:rPr>
                <w:rFonts w:ascii="Tahoma" w:eastAsia="Calibri" w:hAnsi="Tahoma" w:cs="Tahoma"/>
                <w:b/>
                <w:bCs/>
                <w:color w:val="002060"/>
                <w:sz w:val="20"/>
                <w:szCs w:val="20"/>
                <w:lang w:val="sv-FI" w:eastAsia="fi-FI"/>
              </w:rPr>
              <w:t>Totalt</w:t>
            </w:r>
          </w:p>
        </w:tc>
        <w:tc>
          <w:tcPr>
            <w:tcW w:w="1701" w:type="dxa"/>
          </w:tcPr>
          <w:p w14:paraId="6A2F3950" w14:textId="77777777" w:rsidR="00520231" w:rsidRPr="00F44DD6" w:rsidRDefault="00520231" w:rsidP="0052023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  <w:lang w:val="sv-FI" w:eastAsia="fi-FI"/>
              </w:rPr>
            </w:pPr>
          </w:p>
        </w:tc>
      </w:tr>
    </w:tbl>
    <w:p w14:paraId="6A57DE17" w14:textId="77777777" w:rsidR="00520231" w:rsidRPr="00520231" w:rsidRDefault="00520231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47F00D3E" w14:textId="77777777" w:rsidR="00520231" w:rsidRPr="00520231" w:rsidRDefault="00520231" w:rsidP="00520231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549"/>
        <w:rPr>
          <w:rFonts w:ascii="Tahoma" w:eastAsia="Calibri" w:hAnsi="Tahoma" w:cs="Tahoma"/>
          <w:lang w:eastAsia="fi-FI"/>
        </w:rPr>
      </w:pPr>
    </w:p>
    <w:p w14:paraId="296FEF7D" w14:textId="77777777" w:rsidR="00084BA9" w:rsidRPr="000233F9" w:rsidRDefault="00084BA9" w:rsidP="00520231">
      <w:pPr>
        <w:rPr>
          <w:rFonts w:cs="Arial"/>
          <w:lang w:val="sv-FI"/>
        </w:rPr>
      </w:pPr>
    </w:p>
    <w:sectPr w:rsidR="00084BA9" w:rsidRPr="000233F9" w:rsidSect="00520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4" w:code="9"/>
      <w:pgMar w:top="371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E9CC" w14:textId="77777777" w:rsidR="008815A4" w:rsidRDefault="008815A4" w:rsidP="00DC0B1E">
      <w:r>
        <w:separator/>
      </w:r>
    </w:p>
  </w:endnote>
  <w:endnote w:type="continuationSeparator" w:id="0">
    <w:p w14:paraId="3BBDEEDE" w14:textId="77777777" w:rsidR="008815A4" w:rsidRDefault="008815A4" w:rsidP="00DC0B1E">
      <w:r>
        <w:continuationSeparator/>
      </w:r>
    </w:p>
  </w:endnote>
  <w:endnote w:type="continuationNotice" w:id="1">
    <w:p w14:paraId="061ED19A" w14:textId="77777777" w:rsidR="008815A4" w:rsidRDefault="00881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365" w14:textId="77777777" w:rsidR="00B40A96" w:rsidRDefault="00B40A9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6A8B7E" w14:paraId="3DBE78B4" w14:textId="77777777" w:rsidTr="60AC73E4">
      <w:tc>
        <w:tcPr>
          <w:tcW w:w="3485" w:type="dxa"/>
        </w:tcPr>
        <w:p w14:paraId="26C62CE3" w14:textId="046DC83F" w:rsidR="4B6A8B7E" w:rsidRDefault="4B6A8B7E" w:rsidP="4B6A8B7E">
          <w:pPr>
            <w:pStyle w:val="Yltunniste"/>
            <w:ind w:left="-115"/>
            <w:rPr>
              <w:rFonts w:ascii="Calibri" w:eastAsia="Calibri" w:hAnsi="Calibri"/>
            </w:rPr>
          </w:pPr>
        </w:p>
      </w:tc>
      <w:tc>
        <w:tcPr>
          <w:tcW w:w="3485" w:type="dxa"/>
        </w:tcPr>
        <w:p w14:paraId="41CC5406" w14:textId="641CB9C7" w:rsidR="4B6A8B7E" w:rsidRDefault="4B6A8B7E" w:rsidP="4B6A8B7E">
          <w:pPr>
            <w:pStyle w:val="Yltunniste"/>
            <w:jc w:val="center"/>
            <w:rPr>
              <w:rFonts w:ascii="Calibri" w:eastAsia="Calibri" w:hAnsi="Calibri"/>
            </w:rPr>
          </w:pPr>
        </w:p>
      </w:tc>
      <w:tc>
        <w:tcPr>
          <w:tcW w:w="3485" w:type="dxa"/>
        </w:tcPr>
        <w:p w14:paraId="7C17B83D" w14:textId="554B285F" w:rsidR="4B6A8B7E" w:rsidRDefault="4B6A8B7E" w:rsidP="4B6A8B7E">
          <w:pPr>
            <w:pStyle w:val="Yltunniste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910E855" w14:textId="3BDEB588" w:rsidR="4B6A8B7E" w:rsidRDefault="4B6A8B7E" w:rsidP="4B6A8B7E">
    <w:pPr>
      <w:pStyle w:val="Alatunniste"/>
      <w:rPr>
        <w:rFonts w:ascii="Calibri" w:eastAsia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7722" w14:textId="77777777" w:rsidR="00B40A96" w:rsidRDefault="00B40A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03E5" w14:textId="77777777" w:rsidR="008815A4" w:rsidRDefault="008815A4" w:rsidP="00DC0B1E">
      <w:r w:rsidRPr="00DC0B1E">
        <w:rPr>
          <w:color w:val="000000"/>
        </w:rPr>
        <w:separator/>
      </w:r>
    </w:p>
  </w:footnote>
  <w:footnote w:type="continuationSeparator" w:id="0">
    <w:p w14:paraId="5F150A25" w14:textId="77777777" w:rsidR="008815A4" w:rsidRDefault="008815A4" w:rsidP="00DC0B1E">
      <w:r>
        <w:continuationSeparator/>
      </w:r>
    </w:p>
  </w:footnote>
  <w:footnote w:type="continuationNotice" w:id="1">
    <w:p w14:paraId="54DE61F8" w14:textId="77777777" w:rsidR="008815A4" w:rsidRDefault="00881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C9B3" w14:textId="77777777" w:rsidR="00B40A96" w:rsidRDefault="00B40A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C81" w14:textId="2580EBF7" w:rsidR="00520231" w:rsidRPr="00520231" w:rsidRDefault="00520231" w:rsidP="00520231">
    <w:pPr>
      <w:tabs>
        <w:tab w:val="left" w:pos="142"/>
        <w:tab w:val="left" w:pos="5245"/>
        <w:tab w:val="right" w:pos="10348"/>
      </w:tabs>
      <w:spacing w:line="256" w:lineRule="auto"/>
      <w:ind w:left="5192" w:hanging="5192"/>
      <w:rPr>
        <w:rFonts w:cs="Times New Roman"/>
        <w:lang w:val="sv-FI"/>
      </w:rPr>
    </w:pPr>
    <w:r w:rsidRPr="005A47D7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4408603F" wp14:editId="1061337F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231">
      <w:rPr>
        <w:rFonts w:cs="Times New Roman"/>
        <w:lang w:val="sv-FI"/>
      </w:rPr>
      <w:tab/>
    </w:r>
    <w:r>
      <w:rPr>
        <w:rFonts w:cs="Times New Roman"/>
        <w:color w:val="002EA2"/>
        <w:lang w:val="sv-FI"/>
      </w:rPr>
      <w:t>BILAGA TILL ANSÖKAN</w:t>
    </w:r>
    <w:r w:rsidRPr="00520231">
      <w:rPr>
        <w:rFonts w:cs="Times New Roman"/>
        <w:color w:val="002EA2"/>
        <w:lang w:val="sv-FI"/>
      </w:rPr>
      <w:br/>
      <w:t>Projektplan</w:t>
    </w:r>
    <w:r w:rsidRPr="00520231">
      <w:rPr>
        <w:rFonts w:cs="Times New Roman"/>
        <w:color w:val="002EA2"/>
        <w:lang w:val="sv-FI"/>
      </w:rPr>
      <w:br/>
      <w:t>[tillsätt här datum]</w:t>
    </w:r>
  </w:p>
  <w:p w14:paraId="361302A0" w14:textId="77777777" w:rsidR="00520231" w:rsidRPr="00520231" w:rsidRDefault="00520231">
    <w:pPr>
      <w:pStyle w:val="Yltunniste"/>
      <w:rPr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265" w14:textId="77777777" w:rsidR="00B40A96" w:rsidRDefault="00B40A9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B7350"/>
    <w:multiLevelType w:val="hybridMultilevel"/>
    <w:tmpl w:val="53BCE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A11"/>
    <w:multiLevelType w:val="multilevel"/>
    <w:tmpl w:val="F73A360A"/>
    <w:styleLink w:val="Tekesnumerointi"/>
    <w:lvl w:ilvl="0">
      <w:start w:val="1"/>
      <w:numFmt w:val="decimal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5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4C2"/>
    <w:multiLevelType w:val="hybridMultilevel"/>
    <w:tmpl w:val="51767EA8"/>
    <w:lvl w:ilvl="0" w:tplc="2594101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pStyle w:val="Otsikko2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3" w15:restartNumberingAfterBreak="0">
    <w:nsid w:val="3C041B65"/>
    <w:multiLevelType w:val="multilevel"/>
    <w:tmpl w:val="F73A360A"/>
    <w:numStyleLink w:val="Tekesnumerointi"/>
  </w:abstractNum>
  <w:abstractNum w:abstractNumId="14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8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1B049B6"/>
    <w:multiLevelType w:val="multilevel"/>
    <w:tmpl w:val="F73A360A"/>
    <w:numStyleLink w:val="Tekesnumerointi"/>
  </w:abstractNum>
  <w:abstractNum w:abstractNumId="21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2059235648">
    <w:abstractNumId w:val="1"/>
  </w:num>
  <w:num w:numId="2" w16cid:durableId="2145583327">
    <w:abstractNumId w:val="0"/>
  </w:num>
  <w:num w:numId="3" w16cid:durableId="620038748">
    <w:abstractNumId w:val="1"/>
  </w:num>
  <w:num w:numId="4" w16cid:durableId="996492318">
    <w:abstractNumId w:val="0"/>
  </w:num>
  <w:num w:numId="5" w16cid:durableId="189804043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 w16cid:durableId="361563673">
    <w:abstractNumId w:val="10"/>
  </w:num>
  <w:num w:numId="7" w16cid:durableId="170991737">
    <w:abstractNumId w:val="8"/>
  </w:num>
  <w:num w:numId="8" w16cid:durableId="1955281807">
    <w:abstractNumId w:val="11"/>
  </w:num>
  <w:num w:numId="9" w16cid:durableId="1517037368">
    <w:abstractNumId w:val="14"/>
  </w:num>
  <w:num w:numId="10" w16cid:durableId="1399984522">
    <w:abstractNumId w:val="21"/>
  </w:num>
  <w:num w:numId="11" w16cid:durableId="1345278907">
    <w:abstractNumId w:val="9"/>
  </w:num>
  <w:num w:numId="12" w16cid:durableId="500781076">
    <w:abstractNumId w:val="1"/>
  </w:num>
  <w:num w:numId="13" w16cid:durableId="905334259">
    <w:abstractNumId w:val="0"/>
  </w:num>
  <w:num w:numId="14" w16cid:durableId="376857081">
    <w:abstractNumId w:val="12"/>
  </w:num>
  <w:num w:numId="15" w16cid:durableId="1404840767">
    <w:abstractNumId w:val="4"/>
  </w:num>
  <w:num w:numId="16" w16cid:durableId="123277161">
    <w:abstractNumId w:val="13"/>
  </w:num>
  <w:num w:numId="17" w16cid:durableId="1927882272">
    <w:abstractNumId w:val="20"/>
  </w:num>
  <w:num w:numId="18" w16cid:durableId="1767261416">
    <w:abstractNumId w:val="19"/>
  </w:num>
  <w:num w:numId="19" w16cid:durableId="944070918">
    <w:abstractNumId w:val="17"/>
  </w:num>
  <w:num w:numId="20" w16cid:durableId="1065684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476958">
    <w:abstractNumId w:val="3"/>
  </w:num>
  <w:num w:numId="22" w16cid:durableId="127091658">
    <w:abstractNumId w:val="6"/>
  </w:num>
  <w:num w:numId="23" w16cid:durableId="993994864">
    <w:abstractNumId w:val="16"/>
  </w:num>
  <w:num w:numId="24" w16cid:durableId="189726849">
    <w:abstractNumId w:val="5"/>
  </w:num>
  <w:num w:numId="25" w16cid:durableId="1081294242">
    <w:abstractNumId w:val="15"/>
  </w:num>
  <w:num w:numId="26" w16cid:durableId="447703819">
    <w:abstractNumId w:val="18"/>
  </w:num>
  <w:num w:numId="27" w16cid:durableId="1876691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8177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4218560">
    <w:abstractNumId w:val="13"/>
  </w:num>
  <w:num w:numId="30" w16cid:durableId="922840042">
    <w:abstractNumId w:val="2"/>
  </w:num>
  <w:num w:numId="31" w16cid:durableId="392897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102E9"/>
    <w:rsid w:val="000233F9"/>
    <w:rsid w:val="000239CA"/>
    <w:rsid w:val="00057EBE"/>
    <w:rsid w:val="0007520C"/>
    <w:rsid w:val="00082105"/>
    <w:rsid w:val="00084BA9"/>
    <w:rsid w:val="00085DE8"/>
    <w:rsid w:val="00096D08"/>
    <w:rsid w:val="000C3276"/>
    <w:rsid w:val="000D5C11"/>
    <w:rsid w:val="000F4DD8"/>
    <w:rsid w:val="00100716"/>
    <w:rsid w:val="00104464"/>
    <w:rsid w:val="00105450"/>
    <w:rsid w:val="00127B62"/>
    <w:rsid w:val="00133794"/>
    <w:rsid w:val="00135170"/>
    <w:rsid w:val="00135337"/>
    <w:rsid w:val="00143727"/>
    <w:rsid w:val="00146C75"/>
    <w:rsid w:val="00162D76"/>
    <w:rsid w:val="00166700"/>
    <w:rsid w:val="00180F69"/>
    <w:rsid w:val="0018169E"/>
    <w:rsid w:val="001834D6"/>
    <w:rsid w:val="0018503C"/>
    <w:rsid w:val="001A3058"/>
    <w:rsid w:val="001B7C70"/>
    <w:rsid w:val="001C3DD0"/>
    <w:rsid w:val="001D3039"/>
    <w:rsid w:val="001E44E5"/>
    <w:rsid w:val="001F0AEA"/>
    <w:rsid w:val="00204751"/>
    <w:rsid w:val="002047FD"/>
    <w:rsid w:val="002458AE"/>
    <w:rsid w:val="00270A65"/>
    <w:rsid w:val="00292007"/>
    <w:rsid w:val="002A4905"/>
    <w:rsid w:val="002A6E61"/>
    <w:rsid w:val="002A7A05"/>
    <w:rsid w:val="002D19D5"/>
    <w:rsid w:val="002E241D"/>
    <w:rsid w:val="002E3E10"/>
    <w:rsid w:val="002F7075"/>
    <w:rsid w:val="00303E47"/>
    <w:rsid w:val="00317595"/>
    <w:rsid w:val="003204D6"/>
    <w:rsid w:val="00330C39"/>
    <w:rsid w:val="00334DD2"/>
    <w:rsid w:val="003371D2"/>
    <w:rsid w:val="00357416"/>
    <w:rsid w:val="003623D0"/>
    <w:rsid w:val="00366FE0"/>
    <w:rsid w:val="003A2FC3"/>
    <w:rsid w:val="003B2835"/>
    <w:rsid w:val="003C2B72"/>
    <w:rsid w:val="003C75F2"/>
    <w:rsid w:val="003E078B"/>
    <w:rsid w:val="003E2CA8"/>
    <w:rsid w:val="003E4CE5"/>
    <w:rsid w:val="003F4267"/>
    <w:rsid w:val="00426549"/>
    <w:rsid w:val="00432258"/>
    <w:rsid w:val="0044201D"/>
    <w:rsid w:val="00443686"/>
    <w:rsid w:val="00445501"/>
    <w:rsid w:val="00465D93"/>
    <w:rsid w:val="0047653F"/>
    <w:rsid w:val="00477A4F"/>
    <w:rsid w:val="004933E2"/>
    <w:rsid w:val="004B554F"/>
    <w:rsid w:val="004C7606"/>
    <w:rsid w:val="004D334B"/>
    <w:rsid w:val="004E0477"/>
    <w:rsid w:val="004E3B12"/>
    <w:rsid w:val="0050381F"/>
    <w:rsid w:val="00520231"/>
    <w:rsid w:val="0052577B"/>
    <w:rsid w:val="00525CD9"/>
    <w:rsid w:val="00527B45"/>
    <w:rsid w:val="00544124"/>
    <w:rsid w:val="00560D66"/>
    <w:rsid w:val="0056355A"/>
    <w:rsid w:val="0057640D"/>
    <w:rsid w:val="00597537"/>
    <w:rsid w:val="005B6406"/>
    <w:rsid w:val="005C26DA"/>
    <w:rsid w:val="005C5985"/>
    <w:rsid w:val="005D5C09"/>
    <w:rsid w:val="005D7A71"/>
    <w:rsid w:val="005F3F3A"/>
    <w:rsid w:val="005F5410"/>
    <w:rsid w:val="006047AD"/>
    <w:rsid w:val="006225E0"/>
    <w:rsid w:val="00623F59"/>
    <w:rsid w:val="006470C3"/>
    <w:rsid w:val="00651D0E"/>
    <w:rsid w:val="006609A7"/>
    <w:rsid w:val="00663AF4"/>
    <w:rsid w:val="006740F3"/>
    <w:rsid w:val="00686DFF"/>
    <w:rsid w:val="0069451A"/>
    <w:rsid w:val="006A64D2"/>
    <w:rsid w:val="006E66B3"/>
    <w:rsid w:val="006F69A2"/>
    <w:rsid w:val="00743E24"/>
    <w:rsid w:val="007717D2"/>
    <w:rsid w:val="0078255E"/>
    <w:rsid w:val="0078686A"/>
    <w:rsid w:val="00791CD4"/>
    <w:rsid w:val="00792660"/>
    <w:rsid w:val="007949D0"/>
    <w:rsid w:val="007A1994"/>
    <w:rsid w:val="007B09AE"/>
    <w:rsid w:val="007B4416"/>
    <w:rsid w:val="0081447B"/>
    <w:rsid w:val="008306CA"/>
    <w:rsid w:val="008428E7"/>
    <w:rsid w:val="00854096"/>
    <w:rsid w:val="0085543B"/>
    <w:rsid w:val="008815A4"/>
    <w:rsid w:val="00886BB1"/>
    <w:rsid w:val="00890F12"/>
    <w:rsid w:val="00894BB6"/>
    <w:rsid w:val="008B65F3"/>
    <w:rsid w:val="008E5BBD"/>
    <w:rsid w:val="008F140C"/>
    <w:rsid w:val="008F384B"/>
    <w:rsid w:val="00900AFF"/>
    <w:rsid w:val="00907638"/>
    <w:rsid w:val="0091710E"/>
    <w:rsid w:val="009403A3"/>
    <w:rsid w:val="0094387D"/>
    <w:rsid w:val="00952A31"/>
    <w:rsid w:val="0096255A"/>
    <w:rsid w:val="009721D4"/>
    <w:rsid w:val="00985A50"/>
    <w:rsid w:val="009B703A"/>
    <w:rsid w:val="009C2C24"/>
    <w:rsid w:val="009F47F4"/>
    <w:rsid w:val="00A02FF1"/>
    <w:rsid w:val="00A062E7"/>
    <w:rsid w:val="00A45C8A"/>
    <w:rsid w:val="00A4611E"/>
    <w:rsid w:val="00A505AF"/>
    <w:rsid w:val="00A50983"/>
    <w:rsid w:val="00A54A9B"/>
    <w:rsid w:val="00A77024"/>
    <w:rsid w:val="00A8777E"/>
    <w:rsid w:val="00A87BA8"/>
    <w:rsid w:val="00A87E0E"/>
    <w:rsid w:val="00A924D2"/>
    <w:rsid w:val="00AA674F"/>
    <w:rsid w:val="00AC0B27"/>
    <w:rsid w:val="00AD391E"/>
    <w:rsid w:val="00AD5270"/>
    <w:rsid w:val="00AD68A2"/>
    <w:rsid w:val="00B048E9"/>
    <w:rsid w:val="00B04F1C"/>
    <w:rsid w:val="00B13F4C"/>
    <w:rsid w:val="00B40A96"/>
    <w:rsid w:val="00B51F8D"/>
    <w:rsid w:val="00B57A75"/>
    <w:rsid w:val="00B639B7"/>
    <w:rsid w:val="00B70300"/>
    <w:rsid w:val="00B864D6"/>
    <w:rsid w:val="00B97013"/>
    <w:rsid w:val="00BA543F"/>
    <w:rsid w:val="00BB0CDD"/>
    <w:rsid w:val="00BC01ED"/>
    <w:rsid w:val="00BC120D"/>
    <w:rsid w:val="00BC2DB3"/>
    <w:rsid w:val="00BC478A"/>
    <w:rsid w:val="00BC6455"/>
    <w:rsid w:val="00BD1D6D"/>
    <w:rsid w:val="00BE2B03"/>
    <w:rsid w:val="00BF0446"/>
    <w:rsid w:val="00BF142C"/>
    <w:rsid w:val="00BF14A8"/>
    <w:rsid w:val="00C26EED"/>
    <w:rsid w:val="00C303B1"/>
    <w:rsid w:val="00C40EFE"/>
    <w:rsid w:val="00C94817"/>
    <w:rsid w:val="00C95F49"/>
    <w:rsid w:val="00C965FC"/>
    <w:rsid w:val="00C96E5E"/>
    <w:rsid w:val="00C971B5"/>
    <w:rsid w:val="00C97AB0"/>
    <w:rsid w:val="00CA4630"/>
    <w:rsid w:val="00CA65AD"/>
    <w:rsid w:val="00CB3652"/>
    <w:rsid w:val="00CB4E67"/>
    <w:rsid w:val="00CD0776"/>
    <w:rsid w:val="00CE21F4"/>
    <w:rsid w:val="00CE25AA"/>
    <w:rsid w:val="00CF6C67"/>
    <w:rsid w:val="00D444CB"/>
    <w:rsid w:val="00D72188"/>
    <w:rsid w:val="00D851C0"/>
    <w:rsid w:val="00D863AB"/>
    <w:rsid w:val="00D913C5"/>
    <w:rsid w:val="00D962C7"/>
    <w:rsid w:val="00DA0C40"/>
    <w:rsid w:val="00DA1BB9"/>
    <w:rsid w:val="00DB75E2"/>
    <w:rsid w:val="00DC0B1E"/>
    <w:rsid w:val="00DC3245"/>
    <w:rsid w:val="00DC7A59"/>
    <w:rsid w:val="00DD7B5C"/>
    <w:rsid w:val="00DE0F05"/>
    <w:rsid w:val="00E10BCE"/>
    <w:rsid w:val="00E15A48"/>
    <w:rsid w:val="00E22C86"/>
    <w:rsid w:val="00E27069"/>
    <w:rsid w:val="00E54E3B"/>
    <w:rsid w:val="00E5761A"/>
    <w:rsid w:val="00E63CD7"/>
    <w:rsid w:val="00E71A6F"/>
    <w:rsid w:val="00E83158"/>
    <w:rsid w:val="00E95F7B"/>
    <w:rsid w:val="00E97B42"/>
    <w:rsid w:val="00EA6524"/>
    <w:rsid w:val="00EC0FF2"/>
    <w:rsid w:val="00ED2418"/>
    <w:rsid w:val="00EE173C"/>
    <w:rsid w:val="00EF29FF"/>
    <w:rsid w:val="00F11D3B"/>
    <w:rsid w:val="00F14D2B"/>
    <w:rsid w:val="00F209F3"/>
    <w:rsid w:val="00F34D8B"/>
    <w:rsid w:val="00F41031"/>
    <w:rsid w:val="00F41809"/>
    <w:rsid w:val="00F44DD6"/>
    <w:rsid w:val="00F74636"/>
    <w:rsid w:val="00F86115"/>
    <w:rsid w:val="00FA2B34"/>
    <w:rsid w:val="00FA4CF6"/>
    <w:rsid w:val="00FB4BDC"/>
    <w:rsid w:val="00FB52C7"/>
    <w:rsid w:val="00FB7931"/>
    <w:rsid w:val="00FC000A"/>
    <w:rsid w:val="00FC7C68"/>
    <w:rsid w:val="00FD239A"/>
    <w:rsid w:val="01E0DE7C"/>
    <w:rsid w:val="0555300D"/>
    <w:rsid w:val="07310C36"/>
    <w:rsid w:val="08127622"/>
    <w:rsid w:val="08F05AC9"/>
    <w:rsid w:val="0BF0A141"/>
    <w:rsid w:val="0C50C610"/>
    <w:rsid w:val="0CC81472"/>
    <w:rsid w:val="0D2A64A6"/>
    <w:rsid w:val="0DB06440"/>
    <w:rsid w:val="0F07ACF1"/>
    <w:rsid w:val="0F389152"/>
    <w:rsid w:val="0F7FB1E2"/>
    <w:rsid w:val="104D759B"/>
    <w:rsid w:val="1063714F"/>
    <w:rsid w:val="107A009A"/>
    <w:rsid w:val="10E80502"/>
    <w:rsid w:val="11A072FA"/>
    <w:rsid w:val="1210BFD2"/>
    <w:rsid w:val="13724D73"/>
    <w:rsid w:val="13BA1AC7"/>
    <w:rsid w:val="13C58B15"/>
    <w:rsid w:val="1427AD5D"/>
    <w:rsid w:val="154ACCC9"/>
    <w:rsid w:val="1569FF24"/>
    <w:rsid w:val="15CFC361"/>
    <w:rsid w:val="163589F2"/>
    <w:rsid w:val="168934AA"/>
    <w:rsid w:val="16E30450"/>
    <w:rsid w:val="17E6EE3A"/>
    <w:rsid w:val="17ED2A5D"/>
    <w:rsid w:val="1995D218"/>
    <w:rsid w:val="19ABA17E"/>
    <w:rsid w:val="19D53961"/>
    <w:rsid w:val="1AE056A3"/>
    <w:rsid w:val="1B187A1C"/>
    <w:rsid w:val="1B277441"/>
    <w:rsid w:val="1B51213D"/>
    <w:rsid w:val="1BFC5866"/>
    <w:rsid w:val="1C0ABAF8"/>
    <w:rsid w:val="1C379642"/>
    <w:rsid w:val="1C7C2704"/>
    <w:rsid w:val="1D9828C7"/>
    <w:rsid w:val="1DB91471"/>
    <w:rsid w:val="1E3B55AB"/>
    <w:rsid w:val="1E426CD7"/>
    <w:rsid w:val="1FC113FE"/>
    <w:rsid w:val="1FEBEB3F"/>
    <w:rsid w:val="2290463A"/>
    <w:rsid w:val="233751CC"/>
    <w:rsid w:val="237493C3"/>
    <w:rsid w:val="253CFDA9"/>
    <w:rsid w:val="257E4E7E"/>
    <w:rsid w:val="2647BAD6"/>
    <w:rsid w:val="2698E7FD"/>
    <w:rsid w:val="272331E2"/>
    <w:rsid w:val="27B3809F"/>
    <w:rsid w:val="280EEA01"/>
    <w:rsid w:val="28F0D4F7"/>
    <w:rsid w:val="29D224D2"/>
    <w:rsid w:val="2AEE978E"/>
    <w:rsid w:val="2AF30819"/>
    <w:rsid w:val="2AFD7D17"/>
    <w:rsid w:val="2B60982C"/>
    <w:rsid w:val="2BC19C34"/>
    <w:rsid w:val="2C45C3B4"/>
    <w:rsid w:val="2C51C23D"/>
    <w:rsid w:val="2C9E2EA8"/>
    <w:rsid w:val="2E3981A1"/>
    <w:rsid w:val="2E6E2C2E"/>
    <w:rsid w:val="2EE518CD"/>
    <w:rsid w:val="2F5A019B"/>
    <w:rsid w:val="2F765BBE"/>
    <w:rsid w:val="2FC3691E"/>
    <w:rsid w:val="30F6A63F"/>
    <w:rsid w:val="32014446"/>
    <w:rsid w:val="328092EA"/>
    <w:rsid w:val="32D6A75C"/>
    <w:rsid w:val="33419D51"/>
    <w:rsid w:val="3381049A"/>
    <w:rsid w:val="33A43D04"/>
    <w:rsid w:val="33CCAE19"/>
    <w:rsid w:val="33F2CCB7"/>
    <w:rsid w:val="34EBAB73"/>
    <w:rsid w:val="35D8ABCD"/>
    <w:rsid w:val="36070FF2"/>
    <w:rsid w:val="368FF253"/>
    <w:rsid w:val="3766D9E8"/>
    <w:rsid w:val="39260043"/>
    <w:rsid w:val="3961DE7F"/>
    <w:rsid w:val="3A22C740"/>
    <w:rsid w:val="3AA4A1C8"/>
    <w:rsid w:val="3ABF2739"/>
    <w:rsid w:val="3BACD158"/>
    <w:rsid w:val="3BDC5416"/>
    <w:rsid w:val="3C92AD8C"/>
    <w:rsid w:val="3CABDDCB"/>
    <w:rsid w:val="3DCD1D4C"/>
    <w:rsid w:val="3E532F29"/>
    <w:rsid w:val="4050D4DB"/>
    <w:rsid w:val="40CBF705"/>
    <w:rsid w:val="412EA996"/>
    <w:rsid w:val="4281E524"/>
    <w:rsid w:val="429CA030"/>
    <w:rsid w:val="42A73207"/>
    <w:rsid w:val="42AF8E53"/>
    <w:rsid w:val="439B5CAA"/>
    <w:rsid w:val="43C72A06"/>
    <w:rsid w:val="440B8246"/>
    <w:rsid w:val="4411BD02"/>
    <w:rsid w:val="442C3493"/>
    <w:rsid w:val="448F14DD"/>
    <w:rsid w:val="45E3EE67"/>
    <w:rsid w:val="4731D8FA"/>
    <w:rsid w:val="47454A7A"/>
    <w:rsid w:val="475969EB"/>
    <w:rsid w:val="47C97C9C"/>
    <w:rsid w:val="4A07F579"/>
    <w:rsid w:val="4B41D88A"/>
    <w:rsid w:val="4B6A8B7E"/>
    <w:rsid w:val="4BFEBD76"/>
    <w:rsid w:val="4C054A1D"/>
    <w:rsid w:val="4C9F0A76"/>
    <w:rsid w:val="4D47B6AD"/>
    <w:rsid w:val="4D96FFA5"/>
    <w:rsid w:val="4DC34BC0"/>
    <w:rsid w:val="4E4B2662"/>
    <w:rsid w:val="4FB5FD32"/>
    <w:rsid w:val="5110DEB9"/>
    <w:rsid w:val="51808744"/>
    <w:rsid w:val="51A4CC65"/>
    <w:rsid w:val="51F4B6A9"/>
    <w:rsid w:val="53CE9279"/>
    <w:rsid w:val="5421A917"/>
    <w:rsid w:val="547DE6EA"/>
    <w:rsid w:val="54DFDEF2"/>
    <w:rsid w:val="553B5FDF"/>
    <w:rsid w:val="555F5A2C"/>
    <w:rsid w:val="556182BA"/>
    <w:rsid w:val="556A8F73"/>
    <w:rsid w:val="55975A24"/>
    <w:rsid w:val="56563847"/>
    <w:rsid w:val="567BAF53"/>
    <w:rsid w:val="578946C9"/>
    <w:rsid w:val="57EEB017"/>
    <w:rsid w:val="58A23035"/>
    <w:rsid w:val="58F51A3A"/>
    <w:rsid w:val="5911BF69"/>
    <w:rsid w:val="593D86BC"/>
    <w:rsid w:val="59F3C7ED"/>
    <w:rsid w:val="5B10ADA6"/>
    <w:rsid w:val="5BD9D0F7"/>
    <w:rsid w:val="5DBFF4AE"/>
    <w:rsid w:val="5E11BD83"/>
    <w:rsid w:val="5EFF7ED7"/>
    <w:rsid w:val="5F74C723"/>
    <w:rsid w:val="601644A9"/>
    <w:rsid w:val="606DBC1D"/>
    <w:rsid w:val="60AC73E4"/>
    <w:rsid w:val="62C8831D"/>
    <w:rsid w:val="63253C85"/>
    <w:rsid w:val="63669F48"/>
    <w:rsid w:val="639D6D7A"/>
    <w:rsid w:val="6510354B"/>
    <w:rsid w:val="6550C1B5"/>
    <w:rsid w:val="66D29F19"/>
    <w:rsid w:val="68770A03"/>
    <w:rsid w:val="69DFB7DA"/>
    <w:rsid w:val="6BA21BD3"/>
    <w:rsid w:val="6BB681C5"/>
    <w:rsid w:val="6D57088A"/>
    <w:rsid w:val="6D64B82F"/>
    <w:rsid w:val="6D81B433"/>
    <w:rsid w:val="6DD24741"/>
    <w:rsid w:val="6DDF6FB9"/>
    <w:rsid w:val="6E33B1FD"/>
    <w:rsid w:val="6F665259"/>
    <w:rsid w:val="6FCF825E"/>
    <w:rsid w:val="70DF0048"/>
    <w:rsid w:val="70F8A01B"/>
    <w:rsid w:val="7146A66F"/>
    <w:rsid w:val="715C5DD0"/>
    <w:rsid w:val="716B52BF"/>
    <w:rsid w:val="71D06D0F"/>
    <w:rsid w:val="721C87F6"/>
    <w:rsid w:val="72236F29"/>
    <w:rsid w:val="7225C349"/>
    <w:rsid w:val="7339D0DB"/>
    <w:rsid w:val="73A343D9"/>
    <w:rsid w:val="742B7D7F"/>
    <w:rsid w:val="74468F92"/>
    <w:rsid w:val="746F30BE"/>
    <w:rsid w:val="750D91E4"/>
    <w:rsid w:val="752B6169"/>
    <w:rsid w:val="75443BAE"/>
    <w:rsid w:val="75B5E9E9"/>
    <w:rsid w:val="7723116B"/>
    <w:rsid w:val="787BDC70"/>
    <w:rsid w:val="78965F3B"/>
    <w:rsid w:val="7A17ACD1"/>
    <w:rsid w:val="7A457B47"/>
    <w:rsid w:val="7A5AB22D"/>
    <w:rsid w:val="7AD485D6"/>
    <w:rsid w:val="7BE3EF60"/>
    <w:rsid w:val="7C9FC94B"/>
    <w:rsid w:val="7D671BD5"/>
    <w:rsid w:val="7F6C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9BD032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17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60AC73E4"/>
    <w:pPr>
      <w:keepNext/>
      <w:spacing w:after="220"/>
      <w:ind w:left="3005" w:hanging="397"/>
      <w:outlineLvl w:val="0"/>
    </w:pPr>
    <w:rPr>
      <w:rFonts w:ascii="Cambria" w:hAnsi="Cambria"/>
      <w:b/>
      <w:bCs/>
    </w:rPr>
  </w:style>
  <w:style w:type="paragraph" w:styleId="Otsikko2">
    <w:name w:val="heading 2"/>
    <w:basedOn w:val="Normaali"/>
    <w:next w:val="Normaali"/>
    <w:link w:val="Otsikko2Char"/>
    <w:uiPriority w:val="9"/>
    <w:qFormat/>
    <w:rsid w:val="60AC73E4"/>
    <w:pPr>
      <w:keepNext/>
      <w:numPr>
        <w:numId w:val="6"/>
      </w:numPr>
      <w:spacing w:before="240" w:after="120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60AC73E4"/>
    <w:pPr>
      <w:keepNext/>
      <w:spacing w:after="220"/>
      <w:ind w:left="720" w:hanging="720"/>
      <w:outlineLvl w:val="2"/>
    </w:pPr>
    <w:rPr>
      <w:rFonts w:ascii="Cambria" w:hAnsi="Cambria"/>
    </w:rPr>
  </w:style>
  <w:style w:type="paragraph" w:styleId="Otsikko4">
    <w:name w:val="heading 4"/>
    <w:basedOn w:val="Normaali"/>
    <w:next w:val="Leipteksti"/>
    <w:link w:val="Otsikko4Char"/>
    <w:uiPriority w:val="9"/>
    <w:rsid w:val="60AC73E4"/>
    <w:pPr>
      <w:keepNext/>
      <w:spacing w:after="220"/>
      <w:ind w:left="864" w:hanging="864"/>
      <w:outlineLvl w:val="3"/>
    </w:pPr>
    <w:rPr>
      <w:rFonts w:ascii="Cambria" w:hAnsi="Cambria"/>
    </w:rPr>
  </w:style>
  <w:style w:type="paragraph" w:styleId="Otsikko5">
    <w:name w:val="heading 5"/>
    <w:basedOn w:val="Normaali"/>
    <w:next w:val="Leipteksti"/>
    <w:link w:val="Otsikko5Char"/>
    <w:uiPriority w:val="9"/>
    <w:rsid w:val="60AC73E4"/>
    <w:pPr>
      <w:keepNext/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60AC73E4"/>
    <w:pPr>
      <w:keepNext/>
      <w:spacing w:after="220"/>
      <w:ind w:left="1152" w:hanging="1152"/>
      <w:outlineLvl w:val="5"/>
    </w:pPr>
    <w:rPr>
      <w:rFonts w:ascii="Cambria" w:hAnsi="Cambria"/>
    </w:rPr>
  </w:style>
  <w:style w:type="paragraph" w:styleId="Otsikko7">
    <w:name w:val="heading 7"/>
    <w:basedOn w:val="Normaali"/>
    <w:next w:val="Leipteksti"/>
    <w:link w:val="Otsikko7Char"/>
    <w:uiPriority w:val="9"/>
    <w:rsid w:val="60AC73E4"/>
    <w:pPr>
      <w:keepNext/>
      <w:spacing w:after="220"/>
      <w:ind w:left="1296" w:hanging="1296"/>
      <w:outlineLvl w:val="6"/>
    </w:pPr>
    <w:rPr>
      <w:rFonts w:ascii="Cambria" w:hAnsi="Cambria"/>
    </w:rPr>
  </w:style>
  <w:style w:type="paragraph" w:styleId="Otsikko8">
    <w:name w:val="heading 8"/>
    <w:basedOn w:val="Normaali"/>
    <w:next w:val="Leipteksti"/>
    <w:link w:val="Otsikko8Char"/>
    <w:uiPriority w:val="9"/>
    <w:rsid w:val="60AC73E4"/>
    <w:pPr>
      <w:keepNext/>
      <w:spacing w:after="220"/>
      <w:ind w:left="1440" w:hanging="1440"/>
      <w:outlineLvl w:val="7"/>
    </w:pPr>
    <w:rPr>
      <w:rFonts w:ascii="Cambria" w:hAnsi="Cambria"/>
    </w:rPr>
  </w:style>
  <w:style w:type="paragraph" w:styleId="Otsikko9">
    <w:name w:val="heading 9"/>
    <w:basedOn w:val="Normaali"/>
    <w:next w:val="Leipteksti"/>
    <w:link w:val="Otsikko9Char"/>
    <w:uiPriority w:val="9"/>
    <w:rsid w:val="60AC73E4"/>
    <w:pPr>
      <w:keepNext/>
      <w:spacing w:after="220"/>
      <w:ind w:left="1584" w:hanging="1584"/>
      <w:outlineLvl w:val="8"/>
    </w:pPr>
    <w:rPr>
      <w:rFonts w:ascii="Cambria" w:hAnsi="Cambria"/>
    </w:rPr>
  </w:style>
  <w:style w:type="character" w:default="1" w:styleId="Kappaleenoletusfontti">
    <w:name w:val="Default Paragraph Font"/>
    <w:uiPriority w:val="1"/>
    <w:semiHidden/>
    <w:unhideWhenUsed/>
    <w:rsid w:val="00EE173C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EE173C"/>
  </w:style>
  <w:style w:type="character" w:customStyle="1" w:styleId="Otsikko1Char">
    <w:name w:val="Otsikko 1 Char"/>
    <w:link w:val="Otsikko1"/>
    <w:uiPriority w:val="9"/>
    <w:rsid w:val="60AC73E4"/>
    <w:rPr>
      <w:rFonts w:ascii="Cambria" w:eastAsiaTheme="minorEastAsia" w:hAnsi="Cambria" w:cstheme="minorBidi"/>
      <w:b/>
      <w:bCs/>
      <w:noProof w:val="0"/>
      <w:sz w:val="22"/>
      <w:szCs w:val="22"/>
      <w:lang w:val="sv-FI" w:eastAsia="en-US"/>
    </w:rPr>
  </w:style>
  <w:style w:type="character" w:customStyle="1" w:styleId="Otsikko2Char">
    <w:name w:val="Otsikko 2 Char"/>
    <w:link w:val="Otsikko2"/>
    <w:uiPriority w:val="9"/>
    <w:rsid w:val="60AC73E4"/>
    <w:rPr>
      <w:rFonts w:ascii="Arial" w:eastAsia="Arial" w:hAnsi="Arial" w:cs="Arial"/>
      <w:b/>
      <w:bCs/>
      <w:noProof w:val="0"/>
      <w:sz w:val="22"/>
      <w:szCs w:val="22"/>
      <w:lang w:val="sv-FI" w:eastAsia="en-US"/>
    </w:rPr>
  </w:style>
  <w:style w:type="character" w:customStyle="1" w:styleId="Otsikko3Char">
    <w:name w:val="Otsikko 3 Char"/>
    <w:link w:val="Otsikko3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Otsikko4Char">
    <w:name w:val="Otsikko 4 Char"/>
    <w:link w:val="Otsikko4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Otsikko5Char">
    <w:name w:val="Otsikko 5 Char"/>
    <w:link w:val="Otsikko5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Otsikko6Char">
    <w:name w:val="Otsikko 6 Char"/>
    <w:link w:val="Otsikko6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Otsikko7Char">
    <w:name w:val="Otsikko 7 Char"/>
    <w:link w:val="Otsikko7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Otsikko8Char">
    <w:name w:val="Otsikko 8 Char"/>
    <w:link w:val="Otsikko8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Otsikko9Char">
    <w:name w:val="Otsikko 9 Char"/>
    <w:link w:val="Otsikko9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paragraph" w:customStyle="1" w:styleId="t2">
    <w:name w:val="t2"/>
    <w:basedOn w:val="Normaali"/>
    <w:uiPriority w:val="1"/>
    <w:rsid w:val="60AC73E4"/>
    <w:pPr>
      <w:spacing w:after="240"/>
      <w:ind w:left="1134"/>
    </w:pPr>
  </w:style>
  <w:style w:type="paragraph" w:customStyle="1" w:styleId="t1">
    <w:name w:val="t1"/>
    <w:basedOn w:val="Normaali"/>
    <w:uiPriority w:val="1"/>
    <w:rsid w:val="60AC73E4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60AC73E4"/>
    <w:rPr>
      <w:sz w:val="14"/>
      <w:szCs w:val="14"/>
    </w:rPr>
  </w:style>
  <w:style w:type="character" w:customStyle="1" w:styleId="AlatunnisteChar">
    <w:name w:val="Alatunniste Char"/>
    <w:link w:val="Alatunniste"/>
    <w:uiPriority w:val="99"/>
    <w:rsid w:val="60AC73E4"/>
    <w:rPr>
      <w:rFonts w:ascii="Calibri" w:hAnsi="Calibri" w:cs="Calibri"/>
      <w:noProof w:val="0"/>
      <w:sz w:val="22"/>
      <w:szCs w:val="22"/>
      <w:lang w:val="sv-FI" w:eastAsia="en-US"/>
    </w:rPr>
  </w:style>
  <w:style w:type="paragraph" w:styleId="Yltunniste">
    <w:name w:val="header"/>
    <w:basedOn w:val="Normaali"/>
    <w:link w:val="YltunnisteChar"/>
    <w:uiPriority w:val="99"/>
    <w:rsid w:val="60AC73E4"/>
  </w:style>
  <w:style w:type="character" w:customStyle="1" w:styleId="YltunnisteChar">
    <w:name w:val="Ylätunniste Char"/>
    <w:link w:val="Yltunniste"/>
    <w:uiPriority w:val="99"/>
    <w:rsid w:val="60AC73E4"/>
    <w:rPr>
      <w:rFonts w:ascii="Calibri" w:hAnsi="Calibri" w:cs="Calibri"/>
      <w:noProof w:val="0"/>
      <w:sz w:val="22"/>
      <w:szCs w:val="22"/>
      <w:lang w:val="sv-FI" w:eastAsia="en-US"/>
    </w:rPr>
  </w:style>
  <w:style w:type="paragraph" w:styleId="Vakiosisennys">
    <w:name w:val="Normal Indent"/>
    <w:basedOn w:val="Normaali"/>
    <w:next w:val="t2"/>
    <w:uiPriority w:val="99"/>
    <w:rsid w:val="60AC73E4"/>
    <w:pPr>
      <w:spacing w:after="240"/>
      <w:ind w:left="2592" w:hanging="2592"/>
    </w:pPr>
  </w:style>
  <w:style w:type="paragraph" w:customStyle="1" w:styleId="v1">
    <w:name w:val="v1"/>
    <w:basedOn w:val="Normaali"/>
    <w:next w:val="t1"/>
    <w:uiPriority w:val="1"/>
    <w:rsid w:val="60AC73E4"/>
    <w:pPr>
      <w:spacing w:after="240"/>
      <w:ind w:left="1296" w:hanging="1296"/>
    </w:pPr>
  </w:style>
  <w:style w:type="paragraph" w:customStyle="1" w:styleId="r1">
    <w:name w:val="r1"/>
    <w:basedOn w:val="Normaali"/>
    <w:uiPriority w:val="1"/>
    <w:rsid w:val="60AC73E4"/>
    <w:pPr>
      <w:ind w:left="1724" w:hanging="426"/>
    </w:pPr>
  </w:style>
  <w:style w:type="paragraph" w:customStyle="1" w:styleId="r2">
    <w:name w:val="r2"/>
    <w:basedOn w:val="Normaali"/>
    <w:uiPriority w:val="1"/>
    <w:rsid w:val="60AC73E4"/>
    <w:pPr>
      <w:ind w:left="3011" w:hanging="426"/>
    </w:pPr>
  </w:style>
  <w:style w:type="paragraph" w:customStyle="1" w:styleId="v2">
    <w:name w:val="v2"/>
    <w:basedOn w:val="Normaali"/>
    <w:uiPriority w:val="1"/>
    <w:rsid w:val="60AC73E4"/>
    <w:pPr>
      <w:spacing w:after="240"/>
      <w:ind w:left="2592" w:hanging="2592"/>
    </w:pPr>
  </w:style>
  <w:style w:type="paragraph" w:customStyle="1" w:styleId="sarotsi">
    <w:name w:val="sar otsi"/>
    <w:basedOn w:val="Normaali"/>
    <w:uiPriority w:val="1"/>
    <w:rsid w:val="60AC73E4"/>
    <w:pPr>
      <w:keepNext/>
      <w:spacing w:before="100"/>
      <w:ind w:left="113"/>
    </w:pPr>
    <w:rPr>
      <w:sz w:val="18"/>
      <w:szCs w:val="18"/>
    </w:rPr>
  </w:style>
  <w:style w:type="paragraph" w:customStyle="1" w:styleId="sarmk">
    <w:name w:val="sar mk"/>
    <w:basedOn w:val="Normaali"/>
    <w:uiPriority w:val="1"/>
    <w:rsid w:val="60AC73E4"/>
    <w:pPr>
      <w:tabs>
        <w:tab w:val="decimal" w:pos="1134"/>
      </w:tabs>
      <w:spacing w:before="60"/>
    </w:pPr>
  </w:style>
  <w:style w:type="character" w:styleId="Sivunumero">
    <w:name w:val="page number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60AC73E4"/>
    <w:pPr>
      <w:spacing w:after="220"/>
      <w:ind w:left="2608"/>
    </w:pPr>
  </w:style>
  <w:style w:type="character" w:customStyle="1" w:styleId="LeiptekstiChar">
    <w:name w:val="Leipäteksti Char"/>
    <w:link w:val="Leipteksti"/>
    <w:uiPriority w:val="99"/>
    <w:rsid w:val="60AC73E4"/>
    <w:rPr>
      <w:rFonts w:ascii="Calibri" w:hAnsi="Calibri" w:cs="Calibri"/>
      <w:noProof w:val="0"/>
      <w:sz w:val="22"/>
      <w:szCs w:val="22"/>
      <w:lang w:val="sv-FI" w:eastAsia="en-US"/>
    </w:rPr>
  </w:style>
  <w:style w:type="paragraph" w:customStyle="1" w:styleId="t-ohje">
    <w:name w:val="t-ohje"/>
    <w:basedOn w:val="t2"/>
    <w:next w:val="t2"/>
    <w:uiPriority w:val="1"/>
    <w:rsid w:val="60AC73E4"/>
    <w:pPr>
      <w:spacing w:after="0"/>
    </w:pPr>
  </w:style>
  <w:style w:type="paragraph" w:customStyle="1" w:styleId="liit-r1">
    <w:name w:val="liit-r1"/>
    <w:basedOn w:val="Normaali"/>
    <w:uiPriority w:val="1"/>
    <w:rsid w:val="60AC73E4"/>
    <w:pPr>
      <w:numPr>
        <w:numId w:val="7"/>
      </w:numPr>
      <w:tabs>
        <w:tab w:val="left" w:pos="1293"/>
      </w:tabs>
    </w:pPr>
  </w:style>
  <w:style w:type="character" w:styleId="Kommentinviit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60AC73E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60AC73E4"/>
    <w:rPr>
      <w:rFonts w:ascii="Times New Roman" w:hAnsi="Times New Roman" w:cs="Times New Roman"/>
      <w:noProof w:val="0"/>
      <w:lang w:val="sv-FI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60AC73E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60AC73E4"/>
    <w:rPr>
      <w:rFonts w:ascii="Times New Roman" w:hAnsi="Times New Roman" w:cs="Times New Roman"/>
      <w:b/>
      <w:bCs/>
      <w:noProof w:val="0"/>
      <w:lang w:val="sv-FI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60AC73E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60AC73E4"/>
    <w:rPr>
      <w:rFonts w:ascii="Tahoma" w:eastAsiaTheme="minorEastAsia" w:hAnsi="Tahoma" w:cs="Tahoma"/>
      <w:noProof w:val="0"/>
      <w:sz w:val="16"/>
      <w:szCs w:val="16"/>
      <w:lang w:val="sv-FI" w:eastAsia="en-US"/>
    </w:rPr>
  </w:style>
  <w:style w:type="paragraph" w:styleId="Sisluet1">
    <w:name w:val="toc 1"/>
    <w:basedOn w:val="Normaali"/>
    <w:next w:val="Normaali"/>
    <w:uiPriority w:val="39"/>
    <w:rsid w:val="60AC73E4"/>
    <w:pPr>
      <w:tabs>
        <w:tab w:val="left" w:pos="480"/>
        <w:tab w:val="right" w:leader="dot" w:pos="10206"/>
      </w:tabs>
    </w:pPr>
  </w:style>
  <w:style w:type="paragraph" w:styleId="Sisluet2">
    <w:name w:val="toc 2"/>
    <w:basedOn w:val="Normaali"/>
    <w:next w:val="Normaali"/>
    <w:uiPriority w:val="39"/>
    <w:rsid w:val="60AC73E4"/>
    <w:pPr>
      <w:ind w:left="482"/>
    </w:pPr>
  </w:style>
  <w:style w:type="paragraph" w:styleId="Kuvaotsikko">
    <w:name w:val="caption"/>
    <w:basedOn w:val="Normaali"/>
    <w:next w:val="Normaali"/>
    <w:uiPriority w:val="35"/>
    <w:rsid w:val="60AC73E4"/>
    <w:rPr>
      <w:b/>
      <w:bCs/>
      <w:sz w:val="20"/>
      <w:szCs w:val="20"/>
    </w:rPr>
  </w:style>
  <w:style w:type="paragraph" w:customStyle="1" w:styleId="Style1">
    <w:name w:val="Style1"/>
    <w:basedOn w:val="t2"/>
    <w:uiPriority w:val="1"/>
    <w:rsid w:val="60AC73E4"/>
    <w:pPr>
      <w:spacing w:after="120"/>
    </w:pPr>
  </w:style>
  <w:style w:type="paragraph" w:customStyle="1" w:styleId="Style2">
    <w:name w:val="Style2"/>
    <w:basedOn w:val="Otsikko2"/>
    <w:uiPriority w:val="1"/>
    <w:rsid w:val="60AC73E4"/>
  </w:style>
  <w:style w:type="paragraph" w:customStyle="1" w:styleId="DefaultParagraphFontParaCharCharCharCharChar">
    <w:name w:val="Default Paragraph Font Para Char Char Char Char Char"/>
    <w:basedOn w:val="Normaali"/>
    <w:uiPriority w:val="1"/>
    <w:rsid w:val="60AC73E4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uiPriority w:val="1"/>
    <w:rsid w:val="60AC73E4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60AC73E4"/>
    <w:pPr>
      <w:keepNext/>
      <w:spacing w:after="220"/>
      <w:contextualSpacing/>
    </w:pPr>
    <w:rPr>
      <w:rFonts w:ascii="Cambria" w:hAnsi="Cambria" w:cs="Cambria"/>
      <w:b/>
      <w:bCs/>
      <w:sz w:val="28"/>
      <w:szCs w:val="28"/>
    </w:rPr>
  </w:style>
  <w:style w:type="character" w:customStyle="1" w:styleId="OtsikkoChar">
    <w:name w:val="Otsikko Char"/>
    <w:link w:val="Otsikko"/>
    <w:uiPriority w:val="10"/>
    <w:rsid w:val="60AC73E4"/>
    <w:rPr>
      <w:rFonts w:ascii="Cambria" w:hAnsi="Cambria" w:cs="Cambria"/>
      <w:b/>
      <w:bCs/>
      <w:noProof w:val="0"/>
      <w:sz w:val="52"/>
      <w:szCs w:val="52"/>
      <w:lang w:val="sv-FI" w:eastAsia="en-US"/>
    </w:rPr>
  </w:style>
  <w:style w:type="character" w:styleId="Paikkamerkkiteksti">
    <w:name w:val="Placeholder Text"/>
    <w:uiPriority w:val="99"/>
    <w:rsid w:val="0094387D"/>
    <w:rPr>
      <w:rFonts w:cs="Times New Roman"/>
      <w:color w:val="auto"/>
    </w:rPr>
  </w:style>
  <w:style w:type="paragraph" w:styleId="Merkittyluettelo">
    <w:name w:val="List Bullet"/>
    <w:basedOn w:val="Normaali"/>
    <w:uiPriority w:val="99"/>
    <w:qFormat/>
    <w:rsid w:val="60AC73E4"/>
    <w:pPr>
      <w:numPr>
        <w:numId w:val="1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60AC73E4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60AC73E4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Eivli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60AC73E4"/>
    <w:rPr>
      <w:rFonts w:eastAsiaTheme="minorEastAsia"/>
      <w:color w:val="5A5A5A"/>
    </w:rPr>
  </w:style>
  <w:style w:type="paragraph" w:styleId="Lainaus">
    <w:name w:val="Quote"/>
    <w:basedOn w:val="Normaali"/>
    <w:next w:val="Normaali"/>
    <w:link w:val="LainausChar"/>
    <w:uiPriority w:val="29"/>
    <w:qFormat/>
    <w:rsid w:val="60AC73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60AC73E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laotsikkoChar">
    <w:name w:val="Alaotsikko Char"/>
    <w:basedOn w:val="Kappaleenoletusfontti"/>
    <w:link w:val="Alaotsikko"/>
    <w:uiPriority w:val="11"/>
    <w:rsid w:val="60AC73E4"/>
    <w:rPr>
      <w:rFonts w:ascii="Tms Rmn" w:eastAsiaTheme="minorEastAsia" w:hAnsi="Tms Rmn" w:cs="Tms Rmn"/>
      <w:noProof w:val="0"/>
      <w:color w:val="5A5A5A"/>
      <w:lang w:val="sv-FI"/>
    </w:rPr>
  </w:style>
  <w:style w:type="character" w:customStyle="1" w:styleId="LainausChar">
    <w:name w:val="Lainaus Char"/>
    <w:basedOn w:val="Kappaleenoletusfontti"/>
    <w:link w:val="Lainaus"/>
    <w:uiPriority w:val="29"/>
    <w:rsid w:val="60AC73E4"/>
    <w:rPr>
      <w:i/>
      <w:iCs/>
      <w:noProof w:val="0"/>
      <w:color w:val="404040" w:themeColor="text1" w:themeTint="BF"/>
      <w:lang w:val="sv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60AC73E4"/>
    <w:rPr>
      <w:i/>
      <w:iCs/>
      <w:noProof w:val="0"/>
      <w:color w:val="4F81BD" w:themeColor="accent1"/>
      <w:lang w:val="sv-FI"/>
    </w:rPr>
  </w:style>
  <w:style w:type="paragraph" w:styleId="Sisluet3">
    <w:name w:val="toc 3"/>
    <w:basedOn w:val="Normaali"/>
    <w:next w:val="Normaali"/>
    <w:uiPriority w:val="39"/>
    <w:unhideWhenUsed/>
    <w:rsid w:val="60AC73E4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unhideWhenUsed/>
    <w:rsid w:val="60AC73E4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unhideWhenUsed/>
    <w:rsid w:val="60AC73E4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unhideWhenUsed/>
    <w:rsid w:val="60AC73E4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unhideWhenUsed/>
    <w:rsid w:val="60AC73E4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unhideWhenUsed/>
    <w:rsid w:val="60AC73E4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unhideWhenUsed/>
    <w:rsid w:val="60AC73E4"/>
    <w:pPr>
      <w:spacing w:after="100"/>
      <w:ind w:left="1760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60AC73E4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60AC73E4"/>
    <w:rPr>
      <w:noProof w:val="0"/>
      <w:sz w:val="20"/>
      <w:szCs w:val="20"/>
      <w:lang w:val="sv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60AC73E4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60AC73E4"/>
    <w:rPr>
      <w:noProof w:val="0"/>
      <w:sz w:val="20"/>
      <w:szCs w:val="20"/>
      <w:lang w:val="sv-FI"/>
    </w:rPr>
  </w:style>
  <w:style w:type="table" w:customStyle="1" w:styleId="Tummaluettelotaulukko51">
    <w:name w:val="Tumma luettelotaulukko 51"/>
    <w:basedOn w:val="Normaalitaulukko"/>
    <w:next w:val="Tummaluettelotaulukko5"/>
    <w:uiPriority w:val="50"/>
    <w:rsid w:val="00520231"/>
    <w:rPr>
      <w:rFonts w:ascii="Calibri" w:eastAsia="Calibri" w:hAnsi="Calibri" w:cs="Calibri"/>
      <w:color w:val="FFFFFF"/>
    </w:rPr>
    <w:tblPr>
      <w:tblStyleRowBandSize w:val="1"/>
      <w:tblStyleColBandSize w:val="1"/>
      <w:tblBorders>
        <w:top w:val="single" w:sz="24" w:space="0" w:color="002EA2"/>
        <w:left w:val="single" w:sz="24" w:space="0" w:color="002EA2"/>
        <w:bottom w:val="single" w:sz="24" w:space="0" w:color="002EA2"/>
        <w:right w:val="single" w:sz="24" w:space="0" w:color="002EA2"/>
      </w:tblBorders>
    </w:tblPr>
    <w:tcPr>
      <w:shd w:val="clear" w:color="auto" w:fill="002E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">
    <w:name w:val="List Table 5 Dark"/>
    <w:basedOn w:val="Normaalitaulukko"/>
    <w:uiPriority w:val="50"/>
    <w:rsid w:val="005202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1B14-40EF-449A-B65E-3A2DD85E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Nummi Susanna</dc:creator>
  <dc:description>otettu käyttöön PROssa 14.4.03</dc:description>
  <cp:lastModifiedBy>Susanna Nummi</cp:lastModifiedBy>
  <cp:revision>2</cp:revision>
  <cp:lastPrinted>2013-04-15T10:03:00Z</cp:lastPrinted>
  <dcterms:created xsi:type="dcterms:W3CDTF">2023-09-21T06:58:00Z</dcterms:created>
  <dcterms:modified xsi:type="dcterms:W3CDTF">2023-09-21T06:58:00Z</dcterms:modified>
</cp:coreProperties>
</file>